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1170" w14:textId="62D77F06" w:rsidR="004C399C" w:rsidRDefault="004C399C" w:rsidP="00127E54">
      <w:pPr>
        <w:pStyle w:val="1"/>
        <w:jc w:val="center"/>
        <w:rPr>
          <w:sz w:val="24"/>
          <w:szCs w:val="24"/>
        </w:rPr>
      </w:pPr>
      <w:r w:rsidRPr="00F623CD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 Сельского поселения </w:t>
      </w:r>
      <w:r w:rsidR="004E5112">
        <w:rPr>
          <w:sz w:val="24"/>
          <w:szCs w:val="24"/>
        </w:rPr>
        <w:t>Бадряшевский</w:t>
      </w:r>
      <w:r>
        <w:rPr>
          <w:sz w:val="24"/>
          <w:szCs w:val="24"/>
        </w:rPr>
        <w:t xml:space="preserve"> сельсовет</w:t>
      </w:r>
    </w:p>
    <w:p w14:paraId="3EF2E016" w14:textId="77777777" w:rsidR="004C399C" w:rsidRPr="00F623CD" w:rsidRDefault="004C399C" w:rsidP="00127E54">
      <w:pPr>
        <w:pStyle w:val="1"/>
        <w:jc w:val="center"/>
        <w:rPr>
          <w:sz w:val="24"/>
          <w:szCs w:val="24"/>
        </w:rPr>
      </w:pPr>
      <w:r w:rsidRPr="00F623CD">
        <w:rPr>
          <w:sz w:val="24"/>
          <w:szCs w:val="24"/>
        </w:rPr>
        <w:t>муниципального района Татышлинский район</w:t>
      </w:r>
      <w:r>
        <w:rPr>
          <w:sz w:val="24"/>
          <w:szCs w:val="24"/>
        </w:rPr>
        <w:t xml:space="preserve"> </w:t>
      </w:r>
      <w:r w:rsidRPr="00F623CD">
        <w:rPr>
          <w:sz w:val="24"/>
          <w:szCs w:val="24"/>
        </w:rPr>
        <w:t>Республики Башкортостан</w:t>
      </w:r>
    </w:p>
    <w:p w14:paraId="068B8323" w14:textId="77777777" w:rsidR="004C399C" w:rsidRDefault="004C399C" w:rsidP="00463696">
      <w:pPr>
        <w:rPr>
          <w:sz w:val="24"/>
          <w:szCs w:val="24"/>
        </w:rPr>
      </w:pPr>
    </w:p>
    <w:p w14:paraId="313292B5" w14:textId="77777777" w:rsidR="004C399C" w:rsidRPr="00F623CD" w:rsidRDefault="004C399C" w:rsidP="00463696">
      <w:pPr>
        <w:rPr>
          <w:sz w:val="24"/>
          <w:szCs w:val="24"/>
        </w:rPr>
      </w:pPr>
    </w:p>
    <w:p w14:paraId="7C32FE0B" w14:textId="77777777" w:rsidR="004C399C" w:rsidRDefault="004C399C" w:rsidP="00463696">
      <w:pPr>
        <w:jc w:val="center"/>
        <w:rPr>
          <w:sz w:val="24"/>
          <w:szCs w:val="24"/>
        </w:rPr>
      </w:pPr>
      <w:r w:rsidRPr="00F623CD">
        <w:rPr>
          <w:sz w:val="24"/>
          <w:szCs w:val="24"/>
        </w:rPr>
        <w:t>ПОСТАНОВЛЕНИЕ</w:t>
      </w:r>
    </w:p>
    <w:p w14:paraId="4B48F976" w14:textId="77777777" w:rsidR="004C399C" w:rsidRPr="00F623CD" w:rsidRDefault="004C399C" w:rsidP="00463696">
      <w:pPr>
        <w:jc w:val="center"/>
        <w:rPr>
          <w:sz w:val="24"/>
          <w:szCs w:val="24"/>
        </w:rPr>
      </w:pPr>
    </w:p>
    <w:p w14:paraId="4996FB4F" w14:textId="77777777" w:rsidR="004C399C" w:rsidRPr="00F623CD" w:rsidRDefault="004C399C" w:rsidP="00463696">
      <w:pPr>
        <w:rPr>
          <w:sz w:val="24"/>
          <w:szCs w:val="24"/>
        </w:rPr>
      </w:pPr>
    </w:p>
    <w:p w14:paraId="4033DE91" w14:textId="63D813A2" w:rsidR="004C399C" w:rsidRPr="00F623CD" w:rsidRDefault="004C399C" w:rsidP="00463696">
      <w:pPr>
        <w:rPr>
          <w:sz w:val="24"/>
          <w:szCs w:val="24"/>
          <w:u w:val="single"/>
        </w:rPr>
      </w:pPr>
      <w:r w:rsidRPr="00F623CD">
        <w:rPr>
          <w:sz w:val="24"/>
          <w:szCs w:val="24"/>
        </w:rPr>
        <w:t xml:space="preserve"> от  «</w:t>
      </w:r>
      <w:r w:rsidR="004E5112">
        <w:rPr>
          <w:sz w:val="24"/>
          <w:szCs w:val="24"/>
        </w:rPr>
        <w:t>15</w:t>
      </w:r>
      <w:r w:rsidRPr="00F623CD">
        <w:rPr>
          <w:sz w:val="24"/>
          <w:szCs w:val="24"/>
        </w:rPr>
        <w:t xml:space="preserve">» </w:t>
      </w:r>
      <w:r w:rsidR="004E5112">
        <w:rPr>
          <w:sz w:val="24"/>
          <w:szCs w:val="24"/>
        </w:rPr>
        <w:t>ноября</w:t>
      </w:r>
      <w:r w:rsidRPr="00F623CD">
        <w:rPr>
          <w:sz w:val="24"/>
          <w:szCs w:val="24"/>
        </w:rPr>
        <w:t xml:space="preserve"> 2019 года                                                              </w:t>
      </w:r>
      <w:r w:rsidRPr="00F623CD">
        <w:rPr>
          <w:sz w:val="24"/>
          <w:szCs w:val="24"/>
        </w:rPr>
        <w:tab/>
        <w:t>№</w:t>
      </w:r>
      <w:r w:rsidR="004E5112">
        <w:rPr>
          <w:sz w:val="24"/>
          <w:szCs w:val="24"/>
        </w:rPr>
        <w:t>47</w:t>
      </w:r>
    </w:p>
    <w:p w14:paraId="20EE247D" w14:textId="77777777" w:rsidR="004C399C" w:rsidRPr="00F623CD" w:rsidRDefault="004C399C" w:rsidP="00FA720F">
      <w:pPr>
        <w:rPr>
          <w:sz w:val="24"/>
          <w:szCs w:val="24"/>
        </w:rPr>
      </w:pPr>
    </w:p>
    <w:p w14:paraId="6AFA91A5" w14:textId="77777777" w:rsidR="004C399C" w:rsidRPr="00F623CD" w:rsidRDefault="004C399C" w:rsidP="0008736F">
      <w:pPr>
        <w:shd w:val="clear" w:color="auto" w:fill="FFFFFF"/>
        <w:ind w:left="14" w:hanging="14"/>
        <w:rPr>
          <w:sz w:val="24"/>
          <w:szCs w:val="24"/>
        </w:rPr>
      </w:pPr>
    </w:p>
    <w:p w14:paraId="29B256A9" w14:textId="77777777" w:rsidR="004C399C" w:rsidRPr="00F623CD" w:rsidRDefault="004C399C" w:rsidP="00CD0D37">
      <w:pPr>
        <w:pStyle w:val="ConsPlusNormal"/>
        <w:ind w:left="4680"/>
        <w:rPr>
          <w:rFonts w:ascii="Times New Roman" w:hAnsi="Times New Roman" w:cs="Times New Roman"/>
          <w:sz w:val="24"/>
          <w:szCs w:val="24"/>
        </w:rPr>
      </w:pPr>
      <w:r w:rsidRPr="00F623CD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</w:p>
    <w:p w14:paraId="39B364A4" w14:textId="77777777" w:rsidR="00B07C8C" w:rsidRDefault="00B07C8C" w:rsidP="00CD0D37">
      <w:pPr>
        <w:pStyle w:val="ConsPlusNormal"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я решения о применении </w:t>
      </w:r>
    </w:p>
    <w:p w14:paraId="3228B9DA" w14:textId="77777777" w:rsidR="004C399C" w:rsidRDefault="00B07C8C" w:rsidP="00CD0D37">
      <w:pPr>
        <w:pStyle w:val="ConsPlusNormal"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мер принуждения</w:t>
      </w:r>
      <w:r w:rsidR="004C399C" w:rsidRPr="00F62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EA49A" w14:textId="77777777" w:rsidR="004C399C" w:rsidRDefault="004C399C" w:rsidP="00CD0D37">
      <w:pPr>
        <w:pStyle w:val="ConsPlusNormal"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14:paraId="32ADA1EE" w14:textId="73C90BB4" w:rsidR="004C399C" w:rsidRPr="00F623CD" w:rsidRDefault="004E5112" w:rsidP="00CD0D37">
      <w:pPr>
        <w:pStyle w:val="ConsPlusNormal"/>
        <w:ind w:left="4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дряшевский</w:t>
      </w:r>
      <w:r w:rsidR="004C399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C399C" w:rsidRPr="00F62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29F636" w14:textId="77777777" w:rsidR="004C399C" w:rsidRPr="00F623CD" w:rsidRDefault="004C399C" w:rsidP="00CD0D37">
      <w:pPr>
        <w:pStyle w:val="1"/>
        <w:ind w:left="4680"/>
        <w:rPr>
          <w:sz w:val="24"/>
          <w:szCs w:val="24"/>
        </w:rPr>
      </w:pPr>
      <w:r w:rsidRPr="00F623CD">
        <w:rPr>
          <w:sz w:val="24"/>
          <w:szCs w:val="24"/>
        </w:rPr>
        <w:t>муниципального района Татышлинский район Республики Башкортостан</w:t>
      </w:r>
    </w:p>
    <w:p w14:paraId="46D74BC9" w14:textId="77777777" w:rsidR="004C399C" w:rsidRDefault="004C399C" w:rsidP="0008736F">
      <w:pPr>
        <w:shd w:val="clear" w:color="auto" w:fill="FFFFFF"/>
        <w:ind w:left="14" w:hanging="14"/>
        <w:rPr>
          <w:sz w:val="24"/>
          <w:szCs w:val="24"/>
        </w:rPr>
      </w:pPr>
    </w:p>
    <w:p w14:paraId="4C833383" w14:textId="77777777" w:rsidR="00B07C8C" w:rsidRPr="00B07C8C" w:rsidRDefault="004C399C" w:rsidP="00B07C8C">
      <w:pPr>
        <w:spacing w:line="360" w:lineRule="auto"/>
        <w:ind w:right="187" w:firstLine="708"/>
        <w:rPr>
          <w:sz w:val="24"/>
          <w:szCs w:val="24"/>
        </w:rPr>
      </w:pPr>
      <w:r w:rsidRPr="00F623CD">
        <w:rPr>
          <w:sz w:val="24"/>
          <w:szCs w:val="24"/>
        </w:rPr>
        <w:t xml:space="preserve"> </w:t>
      </w:r>
      <w:r w:rsidR="00B07C8C" w:rsidRPr="00B07C8C">
        <w:rPr>
          <w:sz w:val="24"/>
          <w:szCs w:val="24"/>
        </w:rPr>
        <w:t>В соответствии со статьей 306.2 Бюджетного кодекса Российской Федерации:</w:t>
      </w:r>
    </w:p>
    <w:p w14:paraId="605C0C18" w14:textId="77777777" w:rsidR="004C399C" w:rsidRPr="00B07C8C" w:rsidRDefault="004C399C" w:rsidP="0008736F">
      <w:pPr>
        <w:shd w:val="clear" w:color="auto" w:fill="FFFFFF"/>
        <w:jc w:val="both"/>
        <w:rPr>
          <w:sz w:val="24"/>
          <w:szCs w:val="24"/>
        </w:rPr>
      </w:pPr>
    </w:p>
    <w:p w14:paraId="4648D6F3" w14:textId="77777777" w:rsidR="004C399C" w:rsidRPr="00B07C8C" w:rsidRDefault="004C399C" w:rsidP="00CD0D37">
      <w:pPr>
        <w:shd w:val="clear" w:color="auto" w:fill="FFFFFF"/>
        <w:jc w:val="center"/>
        <w:rPr>
          <w:sz w:val="24"/>
          <w:szCs w:val="24"/>
        </w:rPr>
      </w:pPr>
      <w:r w:rsidRPr="00B07C8C">
        <w:rPr>
          <w:sz w:val="24"/>
          <w:szCs w:val="24"/>
        </w:rPr>
        <w:t>п о с т а н о в л я ю:</w:t>
      </w:r>
    </w:p>
    <w:p w14:paraId="736B0722" w14:textId="77777777" w:rsidR="00B07C8C" w:rsidRPr="00B07C8C" w:rsidRDefault="00B07C8C" w:rsidP="00B07C8C">
      <w:pPr>
        <w:spacing w:after="3" w:line="384" w:lineRule="auto"/>
        <w:ind w:right="187"/>
        <w:rPr>
          <w:sz w:val="24"/>
          <w:szCs w:val="24"/>
        </w:rPr>
      </w:pPr>
    </w:p>
    <w:p w14:paraId="6BFDA1E7" w14:textId="6FB7E075" w:rsidR="00B07C8C" w:rsidRPr="00B07C8C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4"/>
          <w:szCs w:val="24"/>
        </w:rPr>
      </w:pPr>
      <w:r w:rsidRPr="00B07C8C">
        <w:rPr>
          <w:sz w:val="24"/>
          <w:szCs w:val="24"/>
        </w:rPr>
        <w:t>Утвердить прилагаемый Порядок исполнения решения о применении бюджетных мер принуждения</w:t>
      </w:r>
      <w:r>
        <w:rPr>
          <w:sz w:val="24"/>
          <w:szCs w:val="24"/>
        </w:rPr>
        <w:t xml:space="preserve"> Администрации сельского поселения </w:t>
      </w:r>
      <w:r w:rsidR="004E5112">
        <w:rPr>
          <w:sz w:val="24"/>
          <w:szCs w:val="24"/>
        </w:rPr>
        <w:t>Бадряшевский</w:t>
      </w:r>
      <w:r>
        <w:rPr>
          <w:sz w:val="24"/>
          <w:szCs w:val="24"/>
        </w:rPr>
        <w:t xml:space="preserve"> сельсовет</w:t>
      </w:r>
      <w:r w:rsidRPr="00B07C8C">
        <w:rPr>
          <w:sz w:val="24"/>
          <w:szCs w:val="24"/>
        </w:rPr>
        <w:t xml:space="preserve"> муниципального района Татышлинский район Республики Башкортостан (далее – Порядок).</w:t>
      </w:r>
    </w:p>
    <w:p w14:paraId="7C39132D" w14:textId="77777777" w:rsidR="00B07C8C" w:rsidRPr="00B07C8C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4"/>
          <w:szCs w:val="24"/>
        </w:rPr>
      </w:pPr>
      <w:r w:rsidRPr="00B07C8C">
        <w:rPr>
          <w:sz w:val="24"/>
          <w:szCs w:val="24"/>
        </w:rPr>
        <w:t>Настоящий приказ вступает в силу с момента подпис</w:t>
      </w:r>
      <w:r>
        <w:rPr>
          <w:sz w:val="24"/>
          <w:szCs w:val="24"/>
        </w:rPr>
        <w:t>ания.</w:t>
      </w:r>
    </w:p>
    <w:p w14:paraId="34A193B8" w14:textId="77777777" w:rsidR="00B07C8C" w:rsidRPr="00B07C8C" w:rsidRDefault="00B07C8C" w:rsidP="00B07C8C">
      <w:pPr>
        <w:numPr>
          <w:ilvl w:val="0"/>
          <w:numId w:val="1"/>
        </w:numPr>
        <w:spacing w:line="360" w:lineRule="auto"/>
        <w:ind w:right="187" w:firstLine="691"/>
        <w:jc w:val="both"/>
        <w:rPr>
          <w:sz w:val="24"/>
          <w:szCs w:val="24"/>
        </w:rPr>
      </w:pPr>
      <w:r w:rsidRPr="00B07C8C">
        <w:rPr>
          <w:sz w:val="24"/>
          <w:szCs w:val="24"/>
        </w:rPr>
        <w:t>Контроль за исполнением настоящего приказа оставляю за собой.</w:t>
      </w:r>
    </w:p>
    <w:p w14:paraId="35ACC2C0" w14:textId="77777777" w:rsidR="004C399C" w:rsidRPr="00B07C8C" w:rsidRDefault="004C399C" w:rsidP="0008736F">
      <w:pPr>
        <w:pStyle w:val="21"/>
        <w:spacing w:after="0" w:line="240" w:lineRule="auto"/>
        <w:ind w:left="0" w:firstLine="540"/>
        <w:jc w:val="both"/>
        <w:rPr>
          <w:sz w:val="24"/>
          <w:szCs w:val="24"/>
        </w:rPr>
      </w:pPr>
    </w:p>
    <w:p w14:paraId="3FB80F79" w14:textId="77777777" w:rsidR="004C399C" w:rsidRDefault="004C399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133678FD" w14:textId="77777777" w:rsid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2BCC4832" w14:textId="77777777" w:rsid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56FA682D" w14:textId="77777777" w:rsid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5F7B6129" w14:textId="77777777" w:rsid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1B4B416E" w14:textId="77777777" w:rsidR="00B07C8C" w:rsidRP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3119E324" w14:textId="77777777" w:rsidR="00B07C8C" w:rsidRP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492BAF2C" w14:textId="77777777" w:rsidR="00B07C8C" w:rsidRPr="00B07C8C" w:rsidRDefault="00B07C8C" w:rsidP="00B07C8C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14:paraId="2BEC15AF" w14:textId="77777777" w:rsidR="004C399C" w:rsidRPr="00B07C8C" w:rsidRDefault="004C399C" w:rsidP="0008736F">
      <w:pPr>
        <w:pStyle w:val="21"/>
        <w:spacing w:after="0" w:line="240" w:lineRule="auto"/>
        <w:ind w:left="0" w:firstLine="540"/>
        <w:jc w:val="both"/>
        <w:rPr>
          <w:sz w:val="24"/>
          <w:szCs w:val="24"/>
        </w:rPr>
      </w:pPr>
    </w:p>
    <w:p w14:paraId="1B08A73A" w14:textId="77777777" w:rsidR="004C399C" w:rsidRPr="00B07C8C" w:rsidRDefault="004C399C" w:rsidP="0008736F">
      <w:pPr>
        <w:pStyle w:val="21"/>
        <w:spacing w:after="0" w:line="240" w:lineRule="auto"/>
        <w:ind w:left="0" w:firstLine="540"/>
        <w:jc w:val="both"/>
        <w:rPr>
          <w:b/>
          <w:bCs/>
          <w:sz w:val="24"/>
          <w:szCs w:val="24"/>
        </w:rPr>
      </w:pPr>
    </w:p>
    <w:p w14:paraId="36042EF1" w14:textId="77777777" w:rsidR="004C399C" w:rsidRPr="00B07C8C" w:rsidRDefault="004C399C" w:rsidP="00AD15B7">
      <w:pPr>
        <w:ind w:left="480"/>
        <w:jc w:val="both"/>
        <w:rPr>
          <w:sz w:val="24"/>
          <w:szCs w:val="24"/>
        </w:rPr>
      </w:pPr>
      <w:r w:rsidRPr="00B07C8C">
        <w:rPr>
          <w:sz w:val="24"/>
          <w:szCs w:val="24"/>
        </w:rPr>
        <w:t>Глава сельского поселения</w:t>
      </w:r>
    </w:p>
    <w:p w14:paraId="5989A958" w14:textId="12908EA4" w:rsidR="004C399C" w:rsidRPr="00B07C8C" w:rsidRDefault="004E5112" w:rsidP="00AD15B7">
      <w:pPr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Бадряшевский</w:t>
      </w:r>
      <w:r w:rsidR="004C399C" w:rsidRPr="00B07C8C">
        <w:rPr>
          <w:sz w:val="24"/>
          <w:szCs w:val="24"/>
        </w:rPr>
        <w:t xml:space="preserve"> сельсовет муниципального</w:t>
      </w:r>
    </w:p>
    <w:p w14:paraId="11326DFD" w14:textId="77777777" w:rsidR="004C399C" w:rsidRPr="00B07C8C" w:rsidRDefault="004C399C" w:rsidP="00AD15B7">
      <w:pPr>
        <w:ind w:left="480"/>
        <w:jc w:val="both"/>
        <w:rPr>
          <w:sz w:val="24"/>
          <w:szCs w:val="24"/>
        </w:rPr>
      </w:pPr>
      <w:r w:rsidRPr="00B07C8C">
        <w:rPr>
          <w:sz w:val="24"/>
          <w:szCs w:val="24"/>
        </w:rPr>
        <w:t xml:space="preserve">Района Татышлинский район </w:t>
      </w:r>
    </w:p>
    <w:p w14:paraId="56B22E4B" w14:textId="0A87D9A0" w:rsidR="004C399C" w:rsidRPr="00B07C8C" w:rsidRDefault="004C399C" w:rsidP="00AD15B7">
      <w:pPr>
        <w:ind w:left="480"/>
        <w:jc w:val="both"/>
        <w:rPr>
          <w:sz w:val="24"/>
          <w:szCs w:val="24"/>
        </w:rPr>
      </w:pPr>
      <w:r w:rsidRPr="00B07C8C">
        <w:rPr>
          <w:sz w:val="24"/>
          <w:szCs w:val="24"/>
        </w:rPr>
        <w:t xml:space="preserve">Республики Башкортостан          </w:t>
      </w:r>
      <w:r w:rsidR="00B07C8C" w:rsidRPr="00B07C8C">
        <w:rPr>
          <w:sz w:val="24"/>
          <w:szCs w:val="24"/>
        </w:rPr>
        <w:t xml:space="preserve">                      </w:t>
      </w:r>
      <w:r w:rsidRPr="00B07C8C">
        <w:rPr>
          <w:sz w:val="24"/>
          <w:szCs w:val="24"/>
        </w:rPr>
        <w:t xml:space="preserve">                       </w:t>
      </w:r>
      <w:r w:rsidR="004E5112">
        <w:rPr>
          <w:sz w:val="24"/>
          <w:szCs w:val="24"/>
        </w:rPr>
        <w:t>Шайнуров</w:t>
      </w:r>
      <w:r w:rsidRPr="00B07C8C">
        <w:rPr>
          <w:sz w:val="24"/>
          <w:szCs w:val="24"/>
        </w:rPr>
        <w:t xml:space="preserve"> Р.</w:t>
      </w:r>
      <w:r w:rsidR="004E5112">
        <w:rPr>
          <w:sz w:val="24"/>
          <w:szCs w:val="24"/>
        </w:rPr>
        <w:t>Р</w:t>
      </w:r>
      <w:r w:rsidRPr="00B07C8C">
        <w:rPr>
          <w:sz w:val="24"/>
          <w:szCs w:val="24"/>
        </w:rPr>
        <w:t>.</w:t>
      </w:r>
    </w:p>
    <w:p w14:paraId="0CA6D39B" w14:textId="77777777" w:rsidR="004C399C" w:rsidRPr="00B07C8C" w:rsidRDefault="004C399C" w:rsidP="00064CA6">
      <w:pPr>
        <w:pStyle w:val="11"/>
        <w:ind w:left="-567"/>
        <w:rPr>
          <w:sz w:val="24"/>
          <w:szCs w:val="24"/>
        </w:rPr>
      </w:pPr>
    </w:p>
    <w:p w14:paraId="7710AB69" w14:textId="77777777" w:rsidR="004C399C" w:rsidRDefault="004C399C" w:rsidP="00064CA6">
      <w:pPr>
        <w:pStyle w:val="11"/>
        <w:ind w:left="-567"/>
        <w:rPr>
          <w:sz w:val="24"/>
          <w:szCs w:val="24"/>
        </w:rPr>
      </w:pPr>
    </w:p>
    <w:p w14:paraId="558CCDA2" w14:textId="77777777" w:rsidR="004C399C" w:rsidRDefault="004C399C" w:rsidP="00064CA6">
      <w:pPr>
        <w:pStyle w:val="11"/>
        <w:ind w:left="-567"/>
        <w:rPr>
          <w:sz w:val="24"/>
          <w:szCs w:val="24"/>
        </w:rPr>
      </w:pPr>
    </w:p>
    <w:p w14:paraId="15B9AEAC" w14:textId="77777777" w:rsidR="004C399C" w:rsidRPr="00F623CD" w:rsidRDefault="004C399C" w:rsidP="00064CA6">
      <w:pPr>
        <w:pStyle w:val="11"/>
        <w:ind w:left="-567"/>
        <w:rPr>
          <w:sz w:val="24"/>
          <w:szCs w:val="24"/>
        </w:rPr>
      </w:pPr>
    </w:p>
    <w:p w14:paraId="0F6EC8C4" w14:textId="77777777" w:rsidR="004C399C" w:rsidRPr="00F623CD" w:rsidRDefault="004C399C" w:rsidP="0008736F">
      <w:pPr>
        <w:jc w:val="both"/>
      </w:pPr>
    </w:p>
    <w:p w14:paraId="2818B73C" w14:textId="77777777" w:rsidR="00373C59" w:rsidRDefault="004C399C" w:rsidP="00200978">
      <w:pPr>
        <w:pStyle w:val="11"/>
        <w:rPr>
          <w:sz w:val="24"/>
          <w:szCs w:val="24"/>
        </w:rPr>
      </w:pPr>
      <w:r w:rsidRPr="00F623CD"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</w:p>
    <w:p w14:paraId="573A3CD5" w14:textId="77777777" w:rsidR="004C399C" w:rsidRPr="00F623CD" w:rsidRDefault="00373C59" w:rsidP="00200978">
      <w:pPr>
        <w:pStyle w:val="1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C399C">
        <w:rPr>
          <w:sz w:val="24"/>
          <w:szCs w:val="24"/>
        </w:rPr>
        <w:t xml:space="preserve">  </w:t>
      </w:r>
      <w:r w:rsidR="004C399C" w:rsidRPr="00F623CD">
        <w:rPr>
          <w:rFonts w:ascii="Times New Roman" w:hAnsi="Times New Roman"/>
          <w:sz w:val="24"/>
          <w:szCs w:val="24"/>
        </w:rPr>
        <w:t xml:space="preserve">Приложение </w:t>
      </w:r>
    </w:p>
    <w:p w14:paraId="703C8E85" w14:textId="77777777"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к постановлению администрации</w:t>
      </w:r>
      <w:r w:rsidRPr="00F623CD">
        <w:rPr>
          <w:rFonts w:ascii="Times New Roman" w:hAnsi="Times New Roman"/>
          <w:sz w:val="24"/>
          <w:szCs w:val="24"/>
        </w:rPr>
        <w:t xml:space="preserve"> </w:t>
      </w:r>
    </w:p>
    <w:p w14:paraId="5E3467AB" w14:textId="77777777" w:rsidR="004C399C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14:paraId="1B7A05EE" w14:textId="3E457616" w:rsidR="004C399C" w:rsidRDefault="004E5112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дряшевский</w:t>
      </w:r>
      <w:r w:rsidR="004C399C">
        <w:rPr>
          <w:rFonts w:ascii="Times New Roman" w:hAnsi="Times New Roman"/>
          <w:sz w:val="24"/>
          <w:szCs w:val="24"/>
        </w:rPr>
        <w:t xml:space="preserve"> сельсовет</w:t>
      </w:r>
    </w:p>
    <w:p w14:paraId="33424A23" w14:textId="77777777"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14:paraId="1122EFEB" w14:textId="77777777" w:rsidR="004C399C" w:rsidRPr="00F623CD" w:rsidRDefault="004C399C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Татышлинск</w:t>
      </w:r>
      <w:r>
        <w:rPr>
          <w:rFonts w:ascii="Times New Roman" w:hAnsi="Times New Roman"/>
          <w:spacing w:val="-5"/>
          <w:sz w:val="24"/>
          <w:szCs w:val="24"/>
        </w:rPr>
        <w:t>ого</w:t>
      </w:r>
      <w:r w:rsidRPr="00F623CD">
        <w:rPr>
          <w:rFonts w:ascii="Times New Roman" w:hAnsi="Times New Roman"/>
          <w:spacing w:val="-5"/>
          <w:sz w:val="24"/>
          <w:szCs w:val="24"/>
        </w:rPr>
        <w:t xml:space="preserve">  район</w:t>
      </w:r>
      <w:r>
        <w:rPr>
          <w:rFonts w:ascii="Times New Roman" w:hAnsi="Times New Roman"/>
          <w:spacing w:val="-5"/>
          <w:sz w:val="24"/>
          <w:szCs w:val="24"/>
        </w:rPr>
        <w:t>а</w:t>
      </w:r>
      <w:r w:rsidRPr="00F623CD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14:paraId="045ABDA0" w14:textId="77777777" w:rsidR="004C399C" w:rsidRPr="00F623CD" w:rsidRDefault="004C399C" w:rsidP="00064CA6">
      <w:pPr>
        <w:pStyle w:val="11"/>
        <w:ind w:left="5529"/>
        <w:rPr>
          <w:rFonts w:ascii="Times New Roman" w:hAnsi="Times New Roman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Республики Башкортостан</w:t>
      </w:r>
    </w:p>
    <w:p w14:paraId="28295FE5" w14:textId="5B9226B2" w:rsidR="004C399C" w:rsidRPr="00F623CD" w:rsidRDefault="004C399C" w:rsidP="00064CA6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bookmarkStart w:id="0" w:name="_Hlk25186388"/>
      <w:r w:rsidRPr="00F623CD">
        <w:rPr>
          <w:rFonts w:ascii="Times New Roman" w:hAnsi="Times New Roman"/>
          <w:spacing w:val="-5"/>
          <w:sz w:val="24"/>
          <w:szCs w:val="24"/>
        </w:rPr>
        <w:t>от «</w:t>
      </w:r>
      <w:r w:rsidR="004E5112">
        <w:rPr>
          <w:rFonts w:ascii="Times New Roman" w:hAnsi="Times New Roman"/>
          <w:spacing w:val="-5"/>
          <w:sz w:val="24"/>
          <w:szCs w:val="24"/>
        </w:rPr>
        <w:t>15</w:t>
      </w:r>
      <w:r w:rsidRPr="00F623CD">
        <w:rPr>
          <w:rFonts w:ascii="Times New Roman" w:hAnsi="Times New Roman"/>
          <w:spacing w:val="-5"/>
          <w:sz w:val="24"/>
          <w:szCs w:val="24"/>
        </w:rPr>
        <w:t>»</w:t>
      </w:r>
      <w:r w:rsidR="004E5112">
        <w:rPr>
          <w:rFonts w:ascii="Times New Roman" w:hAnsi="Times New Roman"/>
          <w:spacing w:val="-5"/>
          <w:sz w:val="24"/>
          <w:szCs w:val="24"/>
        </w:rPr>
        <w:t xml:space="preserve"> ноября</w:t>
      </w:r>
      <w:r w:rsidRPr="00F623CD">
        <w:rPr>
          <w:rFonts w:ascii="Times New Roman" w:hAnsi="Times New Roman"/>
          <w:spacing w:val="-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623CD">
          <w:rPr>
            <w:rFonts w:ascii="Times New Roman" w:hAnsi="Times New Roman"/>
            <w:spacing w:val="-5"/>
            <w:sz w:val="24"/>
            <w:szCs w:val="24"/>
          </w:rPr>
          <w:t>2019 г</w:t>
        </w:r>
      </w:smartTag>
      <w:r w:rsidRPr="00F623CD">
        <w:rPr>
          <w:rFonts w:ascii="Times New Roman" w:hAnsi="Times New Roman"/>
          <w:spacing w:val="-5"/>
          <w:sz w:val="24"/>
          <w:szCs w:val="24"/>
        </w:rPr>
        <w:t>. №</w:t>
      </w:r>
      <w:r w:rsidR="004E5112">
        <w:rPr>
          <w:rFonts w:ascii="Times New Roman" w:hAnsi="Times New Roman"/>
          <w:spacing w:val="-5"/>
          <w:sz w:val="24"/>
          <w:szCs w:val="24"/>
        </w:rPr>
        <w:t>47</w:t>
      </w:r>
    </w:p>
    <w:bookmarkEnd w:id="0"/>
    <w:p w14:paraId="56509394" w14:textId="77777777" w:rsidR="004C399C" w:rsidRPr="00A3304F" w:rsidRDefault="004C399C" w:rsidP="00A3304F">
      <w:pPr>
        <w:jc w:val="both"/>
        <w:rPr>
          <w:sz w:val="24"/>
          <w:szCs w:val="24"/>
        </w:rPr>
      </w:pPr>
    </w:p>
    <w:p w14:paraId="6C3A883A" w14:textId="77777777" w:rsidR="004C399C" w:rsidRPr="00A3304F" w:rsidRDefault="004C399C" w:rsidP="00A3304F">
      <w:pPr>
        <w:jc w:val="both"/>
        <w:rPr>
          <w:sz w:val="24"/>
          <w:szCs w:val="24"/>
        </w:rPr>
      </w:pPr>
    </w:p>
    <w:p w14:paraId="1C8915C1" w14:textId="77777777" w:rsidR="004C399C" w:rsidRPr="00A3304F" w:rsidRDefault="004C399C" w:rsidP="00A3304F">
      <w:pPr>
        <w:jc w:val="both"/>
        <w:rPr>
          <w:sz w:val="24"/>
          <w:szCs w:val="24"/>
        </w:rPr>
      </w:pPr>
    </w:p>
    <w:p w14:paraId="52144A2E" w14:textId="7F10694B" w:rsidR="00373C59" w:rsidRPr="00A3304F" w:rsidRDefault="00373C59" w:rsidP="00A3304F">
      <w:pPr>
        <w:spacing w:after="843" w:line="231" w:lineRule="auto"/>
        <w:ind w:left="1507" w:right="1214" w:hanging="10"/>
        <w:jc w:val="center"/>
        <w:rPr>
          <w:b/>
          <w:bCs/>
          <w:sz w:val="24"/>
          <w:szCs w:val="24"/>
        </w:rPr>
      </w:pPr>
      <w:r w:rsidRPr="00A3304F">
        <w:rPr>
          <w:b/>
          <w:bCs/>
          <w:sz w:val="24"/>
          <w:szCs w:val="24"/>
        </w:rPr>
        <w:t>Порядок исполнения решения о применении бюджетных мер принуждения</w:t>
      </w:r>
      <w:r w:rsidRPr="00A3304F">
        <w:rPr>
          <w:b/>
          <w:sz w:val="24"/>
          <w:szCs w:val="24"/>
        </w:rPr>
        <w:t xml:space="preserve">   Администрации сельского поселения </w:t>
      </w:r>
      <w:r w:rsidR="004E5112">
        <w:rPr>
          <w:b/>
          <w:sz w:val="24"/>
          <w:szCs w:val="24"/>
        </w:rPr>
        <w:t>Бадряшевский</w:t>
      </w:r>
      <w:r w:rsidRPr="00A3304F">
        <w:rPr>
          <w:b/>
          <w:sz w:val="24"/>
          <w:szCs w:val="24"/>
        </w:rPr>
        <w:t xml:space="preserve"> сельсовет </w:t>
      </w:r>
      <w:r w:rsidRPr="00A3304F">
        <w:rPr>
          <w:b/>
          <w:bCs/>
          <w:sz w:val="24"/>
          <w:szCs w:val="24"/>
        </w:rPr>
        <w:t>муниципалаьного района Татышлинский район Республики Башкортостан</w:t>
      </w:r>
    </w:p>
    <w:p w14:paraId="6F6EA1F9" w14:textId="77777777" w:rsidR="00373C59" w:rsidRPr="00A3304F" w:rsidRDefault="00134B46" w:rsidP="00134B46">
      <w:pPr>
        <w:spacing w:after="280" w:line="231" w:lineRule="auto"/>
        <w:ind w:left="2258" w:right="1209"/>
        <w:rPr>
          <w:sz w:val="24"/>
          <w:szCs w:val="24"/>
        </w:rPr>
      </w:pPr>
      <w:r w:rsidRPr="003A3BF5"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I</w:t>
      </w:r>
      <w:r w:rsidRPr="00690796">
        <w:rPr>
          <w:sz w:val="24"/>
          <w:szCs w:val="24"/>
        </w:rPr>
        <w:t>.</w:t>
      </w:r>
      <w:r w:rsidR="00373C59" w:rsidRPr="00A3304F">
        <w:rPr>
          <w:sz w:val="24"/>
          <w:szCs w:val="24"/>
        </w:rPr>
        <w:t>Общие положения</w:t>
      </w:r>
    </w:p>
    <w:p w14:paraId="0248B071" w14:textId="0BBCD93A"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73C59" w:rsidRPr="00A3304F">
        <w:rPr>
          <w:sz w:val="24"/>
          <w:szCs w:val="24"/>
        </w:rPr>
        <w:t xml:space="preserve">Настоящий Порядок устанавливает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</w:t>
      </w:r>
      <w:r w:rsidR="00D64AFF">
        <w:rPr>
          <w:sz w:val="24"/>
          <w:szCs w:val="24"/>
        </w:rPr>
        <w:t>се</w:t>
      </w:r>
      <w:r w:rsidR="00BF6AB1" w:rsidRPr="00A3304F">
        <w:rPr>
          <w:sz w:val="24"/>
          <w:szCs w:val="24"/>
        </w:rPr>
        <w:t xml:space="preserve">льского поселения </w:t>
      </w:r>
      <w:r w:rsidR="004E5112">
        <w:rPr>
          <w:sz w:val="24"/>
          <w:szCs w:val="24"/>
        </w:rPr>
        <w:t>Бадряшевский</w:t>
      </w:r>
      <w:r w:rsidR="00BF6AB1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Татышлинский район Республики Башкортостан (далее - решение о применении бюджетных мер принуждения).</w:t>
      </w:r>
    </w:p>
    <w:p w14:paraId="39A59094" w14:textId="2ADE2EA7"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73C59" w:rsidRPr="00A3304F">
        <w:rPr>
          <w:sz w:val="24"/>
          <w:szCs w:val="24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района Татышлинский район Республики Башкортостан (далее - бюджет муниципального района), действие (бездействие)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BF6AB1" w:rsidRPr="00A3304F">
        <w:rPr>
          <w:sz w:val="24"/>
          <w:szCs w:val="24"/>
        </w:rPr>
        <w:t>сельского поселения</w:t>
      </w:r>
      <w:r w:rsidR="00F21ED0">
        <w:rPr>
          <w:sz w:val="24"/>
          <w:szCs w:val="24"/>
        </w:rPr>
        <w:t xml:space="preserve"> </w:t>
      </w:r>
      <w:r w:rsidR="004E5112">
        <w:rPr>
          <w:sz w:val="24"/>
          <w:szCs w:val="24"/>
        </w:rPr>
        <w:t>Бадряшевский</w:t>
      </w:r>
      <w:r w:rsidR="00F21ED0">
        <w:rPr>
          <w:sz w:val="24"/>
          <w:szCs w:val="24"/>
        </w:rPr>
        <w:t xml:space="preserve"> сельсовет</w:t>
      </w:r>
      <w:r w:rsidR="00BF6AB1" w:rsidRPr="00A3304F">
        <w:rPr>
          <w:sz w:val="24"/>
          <w:szCs w:val="24"/>
        </w:rPr>
        <w:t xml:space="preserve"> </w:t>
      </w:r>
      <w:r w:rsidR="00373C59" w:rsidRPr="00A3304F">
        <w:rPr>
          <w:sz w:val="24"/>
          <w:szCs w:val="24"/>
        </w:rPr>
        <w:t>муниципального района (нарушители бюджетного законодательства), которому предоставлены средства из бюджета муниципального района, за совершение которого предусмотрено применение бюджетных мер принуждения.</w:t>
      </w:r>
    </w:p>
    <w:p w14:paraId="1FA85A15" w14:textId="263C33F5"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373C59" w:rsidRPr="00A3304F">
        <w:rPr>
          <w:sz w:val="24"/>
          <w:szCs w:val="24"/>
        </w:rPr>
        <w:t xml:space="preserve">Нецелевым использованием бюджетных средств бюдж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4E5112">
        <w:rPr>
          <w:sz w:val="24"/>
          <w:szCs w:val="24"/>
        </w:rPr>
        <w:t>Бадряшевский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признаю</w:t>
      </w:r>
      <w:r w:rsidR="00D55904" w:rsidRPr="00A3304F">
        <w:rPr>
          <w:sz w:val="24"/>
          <w:szCs w:val="24"/>
        </w:rPr>
        <w:t xml:space="preserve">тся направление средств </w:t>
      </w:r>
      <w:r w:rsidR="00373C59" w:rsidRPr="00A3304F">
        <w:rPr>
          <w:sz w:val="24"/>
          <w:szCs w:val="24"/>
        </w:rPr>
        <w:t xml:space="preserve">и оплата денежных обязательств в целях, не соответствующих полностью или частично целям, определенным решением Совета </w:t>
      </w:r>
      <w:r w:rsidR="00D55904" w:rsidRPr="00A3304F">
        <w:rPr>
          <w:sz w:val="24"/>
          <w:szCs w:val="24"/>
        </w:rPr>
        <w:t xml:space="preserve">Сельского поселения </w:t>
      </w:r>
      <w:r w:rsidR="004E5112">
        <w:rPr>
          <w:sz w:val="24"/>
          <w:szCs w:val="24"/>
        </w:rPr>
        <w:t>Бадряшевский</w:t>
      </w:r>
      <w:r w:rsidR="00D55904" w:rsidRPr="00A3304F">
        <w:rPr>
          <w:sz w:val="24"/>
          <w:szCs w:val="24"/>
        </w:rPr>
        <w:t xml:space="preserve"> сельсовет </w:t>
      </w:r>
      <w:r w:rsidR="00373C59" w:rsidRPr="00A3304F">
        <w:rPr>
          <w:sz w:val="24"/>
          <w:szCs w:val="24"/>
        </w:rPr>
        <w:t>муниципального района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14:paraId="189499B8" w14:textId="77777777"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73C59" w:rsidRPr="00A3304F">
        <w:rPr>
          <w:sz w:val="24"/>
          <w:szCs w:val="24"/>
        </w:rPr>
        <w:t xml:space="preserve"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</w:t>
      </w:r>
      <w:r w:rsidR="00373C59" w:rsidRPr="00A3304F">
        <w:rPr>
          <w:sz w:val="24"/>
          <w:szCs w:val="24"/>
        </w:rPr>
        <w:lastRenderedPageBreak/>
        <w:t>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14:paraId="17D9E344" w14:textId="77777777" w:rsidR="00373C59" w:rsidRPr="00A3304F" w:rsidRDefault="00690796" w:rsidP="00690796">
      <w:pPr>
        <w:spacing w:after="292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373C59" w:rsidRPr="00A3304F">
        <w:rPr>
          <w:sz w:val="24"/>
          <w:szCs w:val="24"/>
        </w:rPr>
        <w:t xml:space="preserve">Должностное лицо финансового контроля Финансового управ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F21ED0">
        <w:rPr>
          <w:sz w:val="24"/>
          <w:szCs w:val="24"/>
        </w:rPr>
        <w:t>сельского поселения</w:t>
      </w:r>
      <w:r w:rsidR="00373C59" w:rsidRPr="00A3304F">
        <w:rPr>
          <w:sz w:val="24"/>
          <w:szCs w:val="24"/>
        </w:rPr>
        <w:t>, установленных пунктом З статьи 92.1 Бюджетного кодекса Российской Федерации, превышения предельного объема муниципального долга, установленного статьей 107 Бюджетного кодекса Российской Федерации, направляет начальнику Финансового управления уведомление о факте бюджетного нарушения по форме согласно Приложению №1 к настоящему Порядку, с целью принятия бюджетных мер принуждения.</w:t>
      </w:r>
    </w:p>
    <w:p w14:paraId="1CF05CC1" w14:textId="77777777" w:rsidR="00373C59" w:rsidRDefault="00134B46" w:rsidP="00134B46">
      <w:pPr>
        <w:pStyle w:val="1"/>
        <w:ind w:left="2559"/>
        <w:rPr>
          <w:sz w:val="24"/>
          <w:szCs w:val="24"/>
        </w:rPr>
      </w:pPr>
      <w:r w:rsidRPr="00690796">
        <w:rPr>
          <w:sz w:val="24"/>
          <w:szCs w:val="24"/>
        </w:rPr>
        <w:t xml:space="preserve">              </w:t>
      </w:r>
      <w:r w:rsidR="00373C59" w:rsidRPr="00A3304F">
        <w:rPr>
          <w:sz w:val="24"/>
          <w:szCs w:val="24"/>
        </w:rPr>
        <w:t>П. Бюджетные меры принуждения</w:t>
      </w:r>
    </w:p>
    <w:p w14:paraId="4C2322AB" w14:textId="77777777" w:rsidR="00A3304F" w:rsidRDefault="00A3304F" w:rsidP="00A3304F">
      <w:pPr>
        <w:ind w:left="273" w:right="62"/>
        <w:jc w:val="both"/>
      </w:pPr>
    </w:p>
    <w:p w14:paraId="7AF5C9B1" w14:textId="77777777"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 К нарушителям бюджетного законодательства могут быть применены следующие бюджетные меры принуждения:</w:t>
      </w:r>
    </w:p>
    <w:p w14:paraId="424787C2" w14:textId="77777777"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14:paraId="4D2FEC13" w14:textId="77777777" w:rsidR="00373C59" w:rsidRPr="00A3304F" w:rsidRDefault="00373C59" w:rsidP="00690796">
      <w:pPr>
        <w:spacing w:after="35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1. бесспорное взыскание суммы средств, предоставленных из бюджета муниципального района</w:t>
      </w:r>
      <w:r w:rsidR="00F21ED0">
        <w:rPr>
          <w:sz w:val="24"/>
          <w:szCs w:val="24"/>
        </w:rPr>
        <w:t xml:space="preserve"> в бюджет сельского поселения</w:t>
      </w:r>
      <w:r w:rsidRPr="00A3304F">
        <w:rPr>
          <w:sz w:val="24"/>
          <w:szCs w:val="24"/>
        </w:rPr>
        <w:t>;</w:t>
      </w:r>
    </w:p>
    <w:p w14:paraId="4280837F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2. бесспорное взыскание суммы платы за пользование средствами, предоставленными из бюджета муниципального района </w:t>
      </w:r>
      <w:r w:rsidR="00F21ED0">
        <w:rPr>
          <w:sz w:val="24"/>
          <w:szCs w:val="24"/>
        </w:rPr>
        <w:t>в бюджет сельского поселения</w:t>
      </w:r>
      <w:r w:rsidRPr="00A3304F">
        <w:rPr>
          <w:sz w:val="24"/>
          <w:szCs w:val="24"/>
        </w:rPr>
        <w:t>;</w:t>
      </w:r>
    </w:p>
    <w:p w14:paraId="57417CDF" w14:textId="77777777"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14:paraId="066059C5" w14:textId="77777777" w:rsidR="00373C59" w:rsidRPr="00A3304F" w:rsidRDefault="00373C59" w:rsidP="00690796">
      <w:pPr>
        <w:spacing w:after="265" w:line="259" w:lineRule="auto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З. бесспорное взыскание пеней за несвоевременный возврат средств бюджета;</w:t>
      </w:r>
    </w:p>
    <w:p w14:paraId="39609D7A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1.4. приостановление (сокращение) предоставления межбюджетных трансфертов (за исключением субвенций);</w:t>
      </w:r>
    </w:p>
    <w:p w14:paraId="4A863307" w14:textId="77777777" w:rsidR="004B2D13" w:rsidRPr="00A3304F" w:rsidRDefault="004B2D13" w:rsidP="00A3304F">
      <w:pPr>
        <w:ind w:left="273" w:right="62"/>
        <w:jc w:val="both"/>
        <w:rPr>
          <w:sz w:val="24"/>
          <w:szCs w:val="24"/>
        </w:rPr>
      </w:pPr>
    </w:p>
    <w:p w14:paraId="196067FD" w14:textId="77777777" w:rsidR="00FB7AF7" w:rsidRPr="00A3304F" w:rsidRDefault="00373C59" w:rsidP="00690796">
      <w:pPr>
        <w:spacing w:after="266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 xml:space="preserve">2.1.5. передача уполномоченному по бюджету </w:t>
      </w:r>
      <w:r w:rsidR="004B2D13" w:rsidRPr="00A3304F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части полномочий главного распорядителя, распорядителя и получателя бюджетных средств.</w:t>
      </w:r>
    </w:p>
    <w:p w14:paraId="22822396" w14:textId="77777777" w:rsidR="00373C59" w:rsidRPr="00A3304F" w:rsidRDefault="00373C59" w:rsidP="00690796">
      <w:pPr>
        <w:spacing w:after="257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2</w:t>
      </w:r>
      <w:r w:rsidRPr="00A3304F">
        <w:rPr>
          <w:sz w:val="24"/>
          <w:szCs w:val="24"/>
          <w:u w:color="000000"/>
        </w:rPr>
        <w:t>. Решение о бесспорном взыскании суммы средств межбюджетного трансферта,</w:t>
      </w:r>
      <w:r w:rsidRPr="00A3304F">
        <w:rPr>
          <w:sz w:val="24"/>
          <w:szCs w:val="24"/>
          <w:u w:val="single" w:color="000000"/>
        </w:rPr>
        <w:t xml:space="preserve"> </w:t>
      </w:r>
      <w:r w:rsidRPr="00A3304F">
        <w:rPr>
          <w:sz w:val="24"/>
          <w:szCs w:val="24"/>
        </w:rPr>
        <w:t>принимается Финансовым управление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14:paraId="759C00B0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1. нецелевого использования средств межбюджетного трансферта, в размере суммы средств, использованных не по целевому назначению;</w:t>
      </w:r>
    </w:p>
    <w:p w14:paraId="7CD35FE9" w14:textId="77777777"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14:paraId="54137723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2</w:t>
      </w:r>
      <w:r w:rsidRPr="00A3304F">
        <w:rPr>
          <w:sz w:val="24"/>
          <w:szCs w:val="24"/>
        </w:rPr>
        <w:t>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14:paraId="09CE5F8C" w14:textId="77777777" w:rsidR="00690796" w:rsidRDefault="00690796" w:rsidP="00690796">
      <w:pPr>
        <w:spacing w:after="268"/>
        <w:ind w:right="62"/>
        <w:jc w:val="both"/>
        <w:rPr>
          <w:sz w:val="24"/>
          <w:szCs w:val="24"/>
          <w:u w:color="000000"/>
        </w:rPr>
      </w:pPr>
    </w:p>
    <w:p w14:paraId="4D342B91" w14:textId="77777777" w:rsidR="00373C59" w:rsidRPr="00A3304F" w:rsidRDefault="00373C59" w:rsidP="00690796">
      <w:pPr>
        <w:spacing w:after="268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  <w:u w:color="000000"/>
        </w:rPr>
        <w:t>2.</w:t>
      </w:r>
      <w:r w:rsidR="00A3304F">
        <w:rPr>
          <w:sz w:val="24"/>
          <w:szCs w:val="24"/>
          <w:u w:color="000000"/>
        </w:rPr>
        <w:t>3</w:t>
      </w:r>
      <w:r w:rsidRPr="00A3304F">
        <w:rPr>
          <w:sz w:val="24"/>
          <w:szCs w:val="24"/>
          <w:u w:color="000000"/>
        </w:rPr>
        <w:t>. Решение о сокращении предоставления межбюджетных трансфертов</w:t>
      </w:r>
      <w:r w:rsidR="006F2381" w:rsidRPr="00A3304F">
        <w:rPr>
          <w:sz w:val="24"/>
          <w:szCs w:val="24"/>
        </w:rPr>
        <w:t xml:space="preserve">, </w:t>
      </w:r>
      <w:r w:rsidRPr="00A3304F">
        <w:rPr>
          <w:sz w:val="24"/>
          <w:szCs w:val="24"/>
        </w:rPr>
        <w:t>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14:paraId="65782BDF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lastRenderedPageBreak/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14:paraId="4E37EDD1" w14:textId="77777777"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14:paraId="52AB42AA" w14:textId="77777777" w:rsidR="00373C59" w:rsidRPr="00A3304F" w:rsidRDefault="00373C59" w:rsidP="00690796">
      <w:pPr>
        <w:spacing w:after="271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 xml:space="preserve">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</w:t>
      </w:r>
      <w:r w:rsidR="00C44CA4">
        <w:rPr>
          <w:noProof/>
          <w:sz w:val="24"/>
          <w:szCs w:val="24"/>
        </w:rPr>
        <w:pict w14:anchorId="609F4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425" o:spid="_x0000_i1025" type="#_x0000_t75" style="width:.75pt;height:.75pt;visibility:visible">
            <v:imagedata r:id="rId8" o:title=""/>
          </v:shape>
        </w:pict>
      </w:r>
      <w:r w:rsidRPr="00A3304F">
        <w:rPr>
          <w:sz w:val="24"/>
          <w:szCs w:val="24"/>
        </w:rPr>
        <w:t>трансфертов;</w:t>
      </w:r>
    </w:p>
    <w:p w14:paraId="0F296880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4. превышения преде</w:t>
      </w:r>
      <w:r w:rsidR="00FB7AF7" w:rsidRPr="00A3304F">
        <w:rPr>
          <w:sz w:val="24"/>
          <w:szCs w:val="24"/>
        </w:rPr>
        <w:t>льных значений дефицита бюджета</w:t>
      </w:r>
      <w:r w:rsidRPr="00A3304F">
        <w:rPr>
          <w:sz w:val="24"/>
          <w:szCs w:val="24"/>
        </w:rPr>
        <w:t>, установленных пунктом З статьи 92.1 Бюджетного кодекса Российской Федерации, в размере суммы средств, превышающих преде</w:t>
      </w:r>
      <w:r w:rsidR="006F2381" w:rsidRPr="00A3304F">
        <w:rPr>
          <w:sz w:val="24"/>
          <w:szCs w:val="24"/>
        </w:rPr>
        <w:t>льные значения дефицита бюджета</w:t>
      </w:r>
      <w:r w:rsidRPr="00A3304F">
        <w:rPr>
          <w:sz w:val="24"/>
          <w:szCs w:val="24"/>
        </w:rPr>
        <w:t>;</w:t>
      </w:r>
    </w:p>
    <w:p w14:paraId="429AA9D3" w14:textId="77777777"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14:paraId="4271EDC0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3</w:t>
      </w:r>
      <w:r w:rsidRPr="00A3304F">
        <w:rPr>
          <w:sz w:val="24"/>
          <w:szCs w:val="24"/>
        </w:rPr>
        <w:t>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14:paraId="27BAC062" w14:textId="77777777"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14:paraId="42733D14" w14:textId="77777777" w:rsidR="00373C59" w:rsidRPr="00A3304F" w:rsidRDefault="00373C59" w:rsidP="00690796">
      <w:pPr>
        <w:spacing w:after="319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 xml:space="preserve">. </w:t>
      </w:r>
      <w:r w:rsidRPr="00A3304F">
        <w:rPr>
          <w:sz w:val="24"/>
          <w:szCs w:val="24"/>
          <w:u w:color="000000"/>
        </w:rPr>
        <w:t>Решение о приостановлении предост</w:t>
      </w:r>
      <w:r w:rsidR="006F2381" w:rsidRPr="00A3304F">
        <w:rPr>
          <w:sz w:val="24"/>
          <w:szCs w:val="24"/>
          <w:u w:color="000000"/>
        </w:rPr>
        <w:t>авления межбюджетных трансфертов</w:t>
      </w:r>
      <w:r w:rsidRPr="00A3304F">
        <w:rPr>
          <w:sz w:val="24"/>
          <w:szCs w:val="24"/>
        </w:rPr>
        <w:t xml:space="preserve">, если нарушителем </w:t>
      </w:r>
      <w:r w:rsidR="00C44CA4">
        <w:rPr>
          <w:noProof/>
          <w:sz w:val="24"/>
          <w:szCs w:val="24"/>
        </w:rPr>
        <w:pict w14:anchorId="587E6FF2">
          <v:shape id="Picture 9427" o:spid="_x0000_i1026" type="#_x0000_t75" style="width:.75pt;height:.75pt;visibility:visible">
            <v:imagedata r:id="rId9" o:title=""/>
          </v:shape>
        </w:pict>
      </w:r>
      <w:r w:rsidRPr="00A3304F">
        <w:rPr>
          <w:sz w:val="24"/>
          <w:szCs w:val="24"/>
        </w:rPr>
        <w:t>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14:paraId="59FAFB0F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A3304F">
        <w:rPr>
          <w:sz w:val="24"/>
          <w:szCs w:val="24"/>
        </w:rPr>
        <w:t>4</w:t>
      </w:r>
      <w:r w:rsidRPr="00A3304F">
        <w:rPr>
          <w:sz w:val="24"/>
          <w:szCs w:val="24"/>
        </w:rPr>
        <w:t>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14:paraId="0C7E63A4" w14:textId="77777777"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14:paraId="67C14159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2</w:t>
      </w:r>
      <w:r w:rsidRPr="00A3304F">
        <w:rPr>
          <w:sz w:val="24"/>
          <w:szCs w:val="24"/>
        </w:rPr>
        <w:t>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14:paraId="7BF4EB10" w14:textId="77777777"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14:paraId="7DEACF0D" w14:textId="77777777"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3</w:t>
      </w:r>
      <w:r w:rsidRPr="00A3304F">
        <w:rPr>
          <w:sz w:val="24"/>
          <w:szCs w:val="24"/>
        </w:rPr>
        <w:t>. превышения предельных значений дефицита бюджета поселения, установленных пунктом З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14:paraId="34162ADF" w14:textId="77777777" w:rsidR="00134B46" w:rsidRPr="00A3304F" w:rsidRDefault="00134B46" w:rsidP="00A3304F">
      <w:pPr>
        <w:ind w:left="273" w:right="62"/>
        <w:jc w:val="both"/>
        <w:rPr>
          <w:sz w:val="24"/>
          <w:szCs w:val="24"/>
        </w:rPr>
      </w:pPr>
    </w:p>
    <w:p w14:paraId="51777E4F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2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</w:t>
      </w:r>
      <w:r w:rsidR="00134B46">
        <w:rPr>
          <w:sz w:val="24"/>
          <w:szCs w:val="24"/>
        </w:rPr>
        <w:t>4</w:t>
      </w:r>
      <w:r w:rsidRPr="00A3304F">
        <w:rPr>
          <w:sz w:val="24"/>
          <w:szCs w:val="24"/>
        </w:rPr>
        <w:t>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14:paraId="7035799C" w14:textId="77777777" w:rsidR="00134B46" w:rsidRDefault="00134B46" w:rsidP="00A3304F">
      <w:pPr>
        <w:pStyle w:val="1"/>
        <w:spacing w:after="301"/>
        <w:ind w:left="2136" w:right="1958" w:firstLine="634"/>
        <w:jc w:val="both"/>
        <w:rPr>
          <w:sz w:val="24"/>
          <w:szCs w:val="24"/>
        </w:rPr>
      </w:pPr>
    </w:p>
    <w:p w14:paraId="4E873880" w14:textId="77777777" w:rsidR="00373C59" w:rsidRPr="00A3304F" w:rsidRDefault="00373C59" w:rsidP="00134B46">
      <w:pPr>
        <w:pStyle w:val="1"/>
        <w:spacing w:after="301"/>
        <w:ind w:left="2136" w:right="1958"/>
        <w:jc w:val="center"/>
        <w:rPr>
          <w:sz w:val="24"/>
          <w:szCs w:val="24"/>
        </w:rPr>
      </w:pPr>
      <w:r w:rsidRPr="00A3304F">
        <w:rPr>
          <w:sz w:val="24"/>
          <w:szCs w:val="24"/>
        </w:rPr>
        <w:t xml:space="preserve">Ш. Порядок принятия и исполнения решения о </w:t>
      </w:r>
      <w:r w:rsidR="00134B46" w:rsidRPr="00134B46">
        <w:rPr>
          <w:sz w:val="24"/>
          <w:szCs w:val="24"/>
        </w:rPr>
        <w:t xml:space="preserve">                                                </w:t>
      </w:r>
      <w:r w:rsidRPr="00A3304F">
        <w:rPr>
          <w:sz w:val="24"/>
          <w:szCs w:val="24"/>
        </w:rPr>
        <w:t>применении бюджетных мер принуждения</w:t>
      </w:r>
    </w:p>
    <w:p w14:paraId="348F76D2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1. Бюджетные меры принуждения за совершение бюджетного нарушения применяется начальником Финансового управления на основании уведомлений о применении бюджетных мер принуждения, поступивших, от должностного лица финансового контроля Финансового управления.</w:t>
      </w:r>
    </w:p>
    <w:p w14:paraId="7ECE147A" w14:textId="77777777" w:rsidR="006F2381" w:rsidRPr="00A3304F" w:rsidRDefault="006F2381" w:rsidP="00A3304F">
      <w:pPr>
        <w:ind w:left="273" w:right="62"/>
        <w:jc w:val="both"/>
        <w:rPr>
          <w:sz w:val="24"/>
          <w:szCs w:val="24"/>
        </w:rPr>
      </w:pPr>
    </w:p>
    <w:p w14:paraId="42F48362" w14:textId="77777777"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2.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№ 2 к настоящему порядку.</w:t>
      </w:r>
    </w:p>
    <w:p w14:paraId="39611234" w14:textId="77777777"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14:paraId="5C04394B" w14:textId="77777777" w:rsidR="00373C59" w:rsidRPr="00A3304F" w:rsidRDefault="00373C59" w:rsidP="00690796">
      <w:pPr>
        <w:spacing w:after="31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3. Бюджетные меры принуждения подлежат применению в течение 30 календарных дней после получения уведомлений о применении бюджетных мер принуждения от должностного лица финансового контроля Финансового управления.</w:t>
      </w:r>
    </w:p>
    <w:p w14:paraId="2916DB5F" w14:textId="77777777"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lastRenderedPageBreak/>
        <w:t xml:space="preserve">3.4. На основании уведомлений о применении бюджетных мер принуждения начальник </w:t>
      </w:r>
      <w:r w:rsidR="00C44CA4">
        <w:rPr>
          <w:noProof/>
          <w:sz w:val="24"/>
          <w:szCs w:val="24"/>
        </w:rPr>
        <w:pict w14:anchorId="05997780">
          <v:shape id="Picture 11675" o:spid="_x0000_i1027" type="#_x0000_t75" style="width:.75pt;height:.75pt;visibility:visible">
            <v:imagedata r:id="rId10" o:title=""/>
          </v:shape>
        </w:pict>
      </w:r>
      <w:r w:rsidRPr="00A3304F">
        <w:rPr>
          <w:sz w:val="24"/>
          <w:szCs w:val="24"/>
        </w:rPr>
        <w:t>финансового управления принимает решение о применении бюджетной меры принуждения в форме приказа по форме согласно приложению № З к настоящему порядку.</w:t>
      </w:r>
    </w:p>
    <w:p w14:paraId="6CEA9F47" w14:textId="77777777" w:rsidR="00690796" w:rsidRDefault="00690796" w:rsidP="00690796">
      <w:pPr>
        <w:ind w:right="62"/>
        <w:jc w:val="both"/>
        <w:rPr>
          <w:sz w:val="24"/>
          <w:szCs w:val="24"/>
        </w:rPr>
      </w:pPr>
    </w:p>
    <w:p w14:paraId="7FED69D7" w14:textId="77777777" w:rsidR="00373C59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5</w:t>
      </w:r>
      <w:r w:rsidRPr="00A3304F">
        <w:rPr>
          <w:sz w:val="24"/>
          <w:szCs w:val="24"/>
        </w:rPr>
        <w:t>. Приостановление (сокращение) предоставления межбюджетных трансфертов (за исключением субвенций), осуществляются в порядке, установленном Финансовым управлением.</w:t>
      </w:r>
    </w:p>
    <w:p w14:paraId="52025178" w14:textId="77777777" w:rsidR="00690796" w:rsidRPr="00A3304F" w:rsidRDefault="00690796" w:rsidP="00690796">
      <w:pPr>
        <w:ind w:right="62"/>
        <w:jc w:val="both"/>
        <w:rPr>
          <w:sz w:val="24"/>
          <w:szCs w:val="24"/>
        </w:rPr>
      </w:pPr>
    </w:p>
    <w:p w14:paraId="3DFC45E1" w14:textId="77777777" w:rsidR="00373C59" w:rsidRPr="00A3304F" w:rsidRDefault="00373C59" w:rsidP="00690796">
      <w:pPr>
        <w:spacing w:after="262"/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6</w:t>
      </w:r>
      <w:r w:rsidRPr="00A3304F">
        <w:rPr>
          <w:sz w:val="24"/>
          <w:szCs w:val="24"/>
        </w:rPr>
        <w:t>. В случае признания в судебном порядке действий (бездействия) должностного лица финансового контроля Финансового управления, направившего уведомление, незаконным, должностное лицо финансового контроля обязан, в течение 5 рабочих дней со дня вступления в законную силу судебного акта, отозвать уведомление.</w:t>
      </w:r>
    </w:p>
    <w:p w14:paraId="1211A80D" w14:textId="77777777" w:rsidR="00373C59" w:rsidRPr="00A3304F" w:rsidRDefault="00373C59" w:rsidP="00690796">
      <w:pPr>
        <w:ind w:right="62"/>
        <w:jc w:val="both"/>
        <w:rPr>
          <w:sz w:val="24"/>
          <w:szCs w:val="24"/>
        </w:rPr>
      </w:pPr>
      <w:r w:rsidRPr="00A3304F">
        <w:rPr>
          <w:sz w:val="24"/>
          <w:szCs w:val="24"/>
        </w:rPr>
        <w:t>3.</w:t>
      </w:r>
      <w:r w:rsidR="00134B46">
        <w:rPr>
          <w:sz w:val="24"/>
          <w:szCs w:val="24"/>
        </w:rPr>
        <w:t>7</w:t>
      </w:r>
      <w:r w:rsidRPr="00A3304F">
        <w:rPr>
          <w:sz w:val="24"/>
          <w:szCs w:val="24"/>
        </w:rPr>
        <w:t xml:space="preserve">. Финансовое управление в течение 7 рабочих дней со дня поступления сообщения от должностного лиц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F21ED0">
        <w:rPr>
          <w:sz w:val="24"/>
          <w:szCs w:val="24"/>
        </w:rPr>
        <w:t xml:space="preserve">сельского поселения </w:t>
      </w:r>
      <w:r w:rsidRPr="00A3304F">
        <w:rPr>
          <w:sz w:val="24"/>
          <w:szCs w:val="24"/>
        </w:rPr>
        <w:t>и возвращает должностному лицу финансового контроля Финансового управления уведомление о применении бюджетной меры принуждения.</w:t>
      </w:r>
    </w:p>
    <w:p w14:paraId="4A68AFFF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2D34A919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5847E74B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5980FF76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44D53C31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4372F3F9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2C067EEF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10406ABF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124BE5A6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04B5D6FE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4F057EE7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20E23957" w14:textId="77777777" w:rsid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21BE74C8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2292DCA6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7727846C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4210254F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00742E21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041A6715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03F141DD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597860DB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7A289A82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02BC59A7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0EC808DA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2B085AFB" w14:textId="77777777" w:rsidR="00F21ED0" w:rsidRDefault="00F21ED0" w:rsidP="00A3304F">
      <w:pPr>
        <w:ind w:left="273" w:right="62"/>
        <w:jc w:val="both"/>
        <w:rPr>
          <w:sz w:val="24"/>
          <w:szCs w:val="24"/>
        </w:rPr>
      </w:pPr>
    </w:p>
    <w:p w14:paraId="7A971A1C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11D19697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308AE06B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5AD0403C" w14:textId="77777777" w:rsidR="00690796" w:rsidRDefault="00690796" w:rsidP="00A3304F">
      <w:pPr>
        <w:ind w:left="273" w:right="62"/>
        <w:jc w:val="both"/>
        <w:rPr>
          <w:sz w:val="24"/>
          <w:szCs w:val="24"/>
        </w:rPr>
      </w:pPr>
    </w:p>
    <w:p w14:paraId="023D3610" w14:textId="77777777" w:rsidR="00690796" w:rsidRPr="00A3304F" w:rsidRDefault="00690796" w:rsidP="00A3304F">
      <w:pPr>
        <w:ind w:left="273" w:right="62"/>
        <w:jc w:val="both"/>
        <w:rPr>
          <w:sz w:val="24"/>
          <w:szCs w:val="24"/>
        </w:rPr>
      </w:pPr>
    </w:p>
    <w:p w14:paraId="014FA562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67886277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7636531A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1D1EFE6A" w14:textId="77777777" w:rsidR="00A3304F" w:rsidRPr="00A3304F" w:rsidRDefault="00A3304F" w:rsidP="00A3304F">
      <w:pPr>
        <w:ind w:left="273" w:right="62"/>
        <w:jc w:val="both"/>
        <w:rPr>
          <w:sz w:val="24"/>
          <w:szCs w:val="24"/>
        </w:rPr>
      </w:pPr>
    </w:p>
    <w:p w14:paraId="4912E6A0" w14:textId="77777777"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>Приложение №1</w:t>
      </w:r>
    </w:p>
    <w:p w14:paraId="752651DA" w14:textId="5785B8AA"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4E5112">
        <w:rPr>
          <w:rFonts w:ascii="Times New Roman" w:hAnsi="Times New Roman"/>
          <w:sz w:val="20"/>
          <w:szCs w:val="20"/>
        </w:rPr>
        <w:t>Бадряше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14:paraId="5A1F0E35" w14:textId="77777777"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Татышлинского  района Республики Башкортостан</w:t>
      </w:r>
    </w:p>
    <w:p w14:paraId="710A2896" w14:textId="77777777" w:rsidR="004E5112" w:rsidRPr="00F623CD" w:rsidRDefault="004E5112" w:rsidP="004E5112">
      <w:pPr>
        <w:pStyle w:val="11"/>
        <w:ind w:left="5529"/>
        <w:rPr>
          <w:rFonts w:ascii="Times New Roman" w:hAnsi="Times New Roman"/>
          <w:spacing w:val="-5"/>
          <w:sz w:val="24"/>
          <w:szCs w:val="24"/>
        </w:rPr>
      </w:pPr>
      <w:r w:rsidRPr="00F623CD">
        <w:rPr>
          <w:rFonts w:ascii="Times New Roman" w:hAnsi="Times New Roman"/>
          <w:spacing w:val="-5"/>
          <w:sz w:val="24"/>
          <w:szCs w:val="24"/>
        </w:rPr>
        <w:t>от «</w:t>
      </w:r>
      <w:r>
        <w:rPr>
          <w:rFonts w:ascii="Times New Roman" w:hAnsi="Times New Roman"/>
          <w:spacing w:val="-5"/>
          <w:sz w:val="24"/>
          <w:szCs w:val="24"/>
        </w:rPr>
        <w:t>15</w:t>
      </w:r>
      <w:r w:rsidRPr="00F623CD">
        <w:rPr>
          <w:rFonts w:ascii="Times New Roman" w:hAnsi="Times New Roman"/>
          <w:spacing w:val="-5"/>
          <w:sz w:val="24"/>
          <w:szCs w:val="24"/>
        </w:rPr>
        <w:t>»</w:t>
      </w:r>
      <w:r>
        <w:rPr>
          <w:rFonts w:ascii="Times New Roman" w:hAnsi="Times New Roman"/>
          <w:spacing w:val="-5"/>
          <w:sz w:val="24"/>
          <w:szCs w:val="24"/>
        </w:rPr>
        <w:t xml:space="preserve"> ноября</w:t>
      </w:r>
      <w:r w:rsidRPr="00F623CD">
        <w:rPr>
          <w:rFonts w:ascii="Times New Roman" w:hAnsi="Times New Roman"/>
          <w:spacing w:val="-5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623CD">
          <w:rPr>
            <w:rFonts w:ascii="Times New Roman" w:hAnsi="Times New Roman"/>
            <w:spacing w:val="-5"/>
            <w:sz w:val="24"/>
            <w:szCs w:val="24"/>
          </w:rPr>
          <w:t>2019 г</w:t>
        </w:r>
      </w:smartTag>
      <w:r w:rsidRPr="00F623CD">
        <w:rPr>
          <w:rFonts w:ascii="Times New Roman" w:hAnsi="Times New Roman"/>
          <w:spacing w:val="-5"/>
          <w:sz w:val="24"/>
          <w:szCs w:val="24"/>
        </w:rPr>
        <w:t>. №</w:t>
      </w:r>
      <w:r>
        <w:rPr>
          <w:rFonts w:ascii="Times New Roman" w:hAnsi="Times New Roman"/>
          <w:spacing w:val="-5"/>
          <w:sz w:val="24"/>
          <w:szCs w:val="24"/>
        </w:rPr>
        <w:t>47</w:t>
      </w:r>
    </w:p>
    <w:p w14:paraId="75A6340E" w14:textId="77777777" w:rsidR="00373C59" w:rsidRDefault="00373C59" w:rsidP="00373C59">
      <w:pPr>
        <w:ind w:left="6231" w:right="1142" w:hanging="5"/>
      </w:pPr>
    </w:p>
    <w:p w14:paraId="0427E9BC" w14:textId="77777777" w:rsidR="00373C59" w:rsidRPr="00163349" w:rsidRDefault="00373C59" w:rsidP="00373C59">
      <w:pPr>
        <w:pStyle w:val="1"/>
        <w:ind w:left="360" w:right="62" w:firstLine="540"/>
        <w:jc w:val="center"/>
        <w:rPr>
          <w:b/>
          <w:bCs/>
        </w:rPr>
      </w:pPr>
      <w:r w:rsidRPr="00163349">
        <w:rPr>
          <w:b/>
          <w:bCs/>
        </w:rPr>
        <w:t>УВЕДОМЛЕНИЕ №</w:t>
      </w:r>
      <w:r>
        <w:rPr>
          <w:b/>
          <w:bCs/>
        </w:rPr>
        <w:t>__</w:t>
      </w:r>
    </w:p>
    <w:p w14:paraId="0A3E9376" w14:textId="77777777" w:rsidR="00373C59" w:rsidRDefault="00373C59" w:rsidP="00373C59">
      <w:pPr>
        <w:pStyle w:val="1"/>
        <w:ind w:left="180" w:right="62" w:firstLine="720"/>
        <w:jc w:val="center"/>
        <w:rPr>
          <w:b/>
          <w:bCs/>
        </w:rPr>
      </w:pPr>
      <w:r w:rsidRPr="00163349">
        <w:rPr>
          <w:b/>
          <w:bCs/>
        </w:rPr>
        <w:t>о применении бюджетных мер принуждения</w:t>
      </w:r>
    </w:p>
    <w:p w14:paraId="1DABD842" w14:textId="77777777" w:rsidR="00373C59" w:rsidRDefault="00373C59" w:rsidP="00373C59">
      <w:pPr>
        <w:ind w:left="7042"/>
        <w:rPr>
          <w:sz w:val="26"/>
          <w:szCs w:val="26"/>
        </w:rPr>
      </w:pPr>
    </w:p>
    <w:p w14:paraId="64940CE7" w14:textId="77777777" w:rsidR="00373C59" w:rsidRDefault="00D64AFF" w:rsidP="00D64AF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373C59">
        <w:rPr>
          <w:sz w:val="26"/>
          <w:szCs w:val="26"/>
        </w:rPr>
        <w:t>от_____________20__г.</w:t>
      </w:r>
      <w:r w:rsidR="00373C59">
        <w:rPr>
          <w:sz w:val="26"/>
          <w:szCs w:val="26"/>
        </w:rPr>
        <w:tab/>
      </w:r>
    </w:p>
    <w:p w14:paraId="1EBFEB36" w14:textId="77777777" w:rsidR="00373C59" w:rsidRDefault="00373C59" w:rsidP="00373C59">
      <w:pPr>
        <w:ind w:left="7042"/>
      </w:pPr>
    </w:p>
    <w:p w14:paraId="43AF42AB" w14:textId="77777777" w:rsidR="00373C59" w:rsidRDefault="00373C59" w:rsidP="00373C59">
      <w:pPr>
        <w:ind w:left="273" w:right="62" w:firstLine="614"/>
      </w:pPr>
      <w:r>
        <w:t>На основании акта проверки (ревизии) от «</w:t>
      </w:r>
      <w:r>
        <w:rPr>
          <w:noProof/>
        </w:rPr>
        <w:t xml:space="preserve">___»____________20__г. № ___ </w:t>
      </w:r>
      <w:r>
        <w:t>в отношении ____________________________________________________________________</w:t>
      </w:r>
    </w:p>
    <w:p w14:paraId="359D81F9" w14:textId="77777777" w:rsidR="00373C59" w:rsidRDefault="00373C59" w:rsidP="00373C59">
      <w:pPr>
        <w:ind w:left="259" w:right="2059" w:firstLine="2755"/>
      </w:pPr>
      <w:r>
        <w:t>(полное наименование объекта контроля)</w:t>
      </w:r>
    </w:p>
    <w:p w14:paraId="768FFDDA" w14:textId="77777777" w:rsidR="00373C59" w:rsidRPr="00163349" w:rsidRDefault="00373C59" w:rsidP="00373C59">
      <w:pPr>
        <w:ind w:left="360" w:right="64" w:hanging="180"/>
      </w:pPr>
      <w:r w:rsidRPr="00163349">
        <w:t>установлено:</w:t>
      </w:r>
      <w:r>
        <w:t>____________________________________________________________________</w:t>
      </w:r>
    </w:p>
    <w:p w14:paraId="0D0A9094" w14:textId="77777777" w:rsidR="00373C59" w:rsidRDefault="00373C59" w:rsidP="00373C59">
      <w:pPr>
        <w:spacing w:line="225" w:lineRule="auto"/>
        <w:ind w:left="1834" w:right="225" w:hanging="5"/>
      </w:pPr>
      <w:r>
        <w:t>(излагаются обстоятельства совершенного нарушения бюджетного законодательства РФ)</w:t>
      </w:r>
    </w:p>
    <w:p w14:paraId="69594552" w14:textId="77777777" w:rsidR="00373C59" w:rsidRDefault="00373C59" w:rsidP="00373C59">
      <w:pPr>
        <w:spacing w:line="225" w:lineRule="auto"/>
        <w:ind w:left="1834" w:right="225" w:hanging="5"/>
      </w:pPr>
    </w:p>
    <w:p w14:paraId="20C5468A" w14:textId="77777777" w:rsidR="00373C59" w:rsidRDefault="00373C59" w:rsidP="00373C59">
      <w:pPr>
        <w:ind w:left="273" w:right="62"/>
      </w:pPr>
      <w:r>
        <w:t>В соответствии со статьей _________Бюджетного кодекса Российской Федерации за допущенные нарушения предлагаю:</w:t>
      </w:r>
    </w:p>
    <w:p w14:paraId="4B2FD740" w14:textId="6017EB2F" w:rsidR="00373C59" w:rsidRDefault="00373C59" w:rsidP="00373C59">
      <w:pPr>
        <w:numPr>
          <w:ilvl w:val="0"/>
          <w:numId w:val="3"/>
        </w:numPr>
        <w:ind w:right="62" w:firstLine="528"/>
        <w:jc w:val="both"/>
      </w:pPr>
      <w:r>
        <w:t xml:space="preserve">Взыскать средства бюджета </w:t>
      </w:r>
      <w:r w:rsidR="00134B46">
        <w:t xml:space="preserve">сельского поселения </w:t>
      </w:r>
      <w:r w:rsidR="004E5112">
        <w:t>Бадряшевский</w:t>
      </w:r>
      <w:r w:rsidR="00134B46">
        <w:t xml:space="preserve"> сельсовет </w:t>
      </w:r>
      <w:r>
        <w:t>муниципального района Татышлинский район Республики Башкортостан в сумме ________________</w:t>
      </w:r>
    </w:p>
    <w:p w14:paraId="05619828" w14:textId="77777777" w:rsidR="00373C59" w:rsidRDefault="00C44CA4" w:rsidP="00373C59">
      <w:pPr>
        <w:spacing w:after="34" w:line="259" w:lineRule="auto"/>
        <w:ind w:left="269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 w14:anchorId="2D4CCB92">
          <v:group id="Group 33740" o:spid="_x0000_s1040" style="width:473.05pt;height:.7pt;mso-position-horizontal-relative:char;mso-position-vertical-relative:line" coordsize="60076,91">
            <v:shape id="Shape 33739" o:spid="_x0000_s1041" style="position:absolute;width:60076;height:91" coordsize="6007608,9147" path="m,4573r6007608,e" filled="f" fillcolor="black" strokeweight=".25408mm">
              <v:stroke miterlimit="1" joinstyle="miter"/>
            </v:shape>
            <w10:anchorlock/>
          </v:group>
        </w:pict>
      </w:r>
    </w:p>
    <w:p w14:paraId="0C16EB36" w14:textId="77777777" w:rsidR="00373C59" w:rsidRDefault="00373C59" w:rsidP="00373C59">
      <w:pPr>
        <w:spacing w:after="53" w:line="225" w:lineRule="auto"/>
        <w:ind w:left="3379" w:right="225" w:hanging="5"/>
      </w:pPr>
      <w:r>
        <w:t>(цифрами и прописью)</w:t>
      </w:r>
    </w:p>
    <w:p w14:paraId="664A1E54" w14:textId="77777777" w:rsidR="00373C59" w:rsidRDefault="00373C59" w:rsidP="00373C59">
      <w:pPr>
        <w:spacing w:after="19"/>
        <w:ind w:left="830" w:right="62"/>
      </w:pPr>
      <w:r>
        <w:t>В бесспорном порядке со счета №</w:t>
      </w:r>
      <w:r w:rsidR="00C44CA4">
        <w:rPr>
          <w:noProof/>
          <w:sz w:val="22"/>
          <w:szCs w:val="22"/>
        </w:rPr>
      </w:r>
      <w:r w:rsidR="00C44CA4">
        <w:rPr>
          <w:noProof/>
          <w:sz w:val="22"/>
          <w:szCs w:val="22"/>
        </w:rPr>
        <w:pict w14:anchorId="54259A58">
          <v:group id="Group 33742" o:spid="_x0000_s1038" style="width:269.05pt;height:.7pt;mso-position-horizontal-relative:char;mso-position-vertical-relative:line" coordsize="34168,91">
            <v:shape id="Shape 33741" o:spid="_x0000_s1039" style="position:absolute;width:34168;height:91" coordsize="3416809,9147" path="m,4573r3416809,e" filled="f" fillcolor="black" strokeweight=".25408mm">
              <v:stroke miterlimit="1" joinstyle="miter"/>
            </v:shape>
            <w10:anchorlock/>
          </v:group>
        </w:pict>
      </w:r>
    </w:p>
    <w:p w14:paraId="447A60B2" w14:textId="77777777" w:rsidR="00373C59" w:rsidRDefault="00373C59" w:rsidP="00373C59">
      <w:pPr>
        <w:spacing w:after="4" w:line="225" w:lineRule="auto"/>
        <w:ind w:left="259" w:right="62" w:firstLine="4080"/>
      </w:pPr>
      <w:r>
        <w:t>(реквизиты счета получателя средств бюджета</w:t>
      </w:r>
      <w:r w:rsidR="00134B46">
        <w:t>)</w:t>
      </w:r>
    </w:p>
    <w:p w14:paraId="25DC60E3" w14:textId="77777777" w:rsidR="00373C59" w:rsidRPr="00163349" w:rsidRDefault="00373C59" w:rsidP="00373C59">
      <w:pPr>
        <w:spacing w:after="4" w:line="225" w:lineRule="auto"/>
        <w:ind w:right="62"/>
      </w:pPr>
      <w:r>
        <w:t xml:space="preserve">    </w:t>
      </w:r>
      <w:r w:rsidRPr="00163349">
        <w:t>В</w:t>
      </w:r>
      <w:r>
        <w:t xml:space="preserve"> ____________________________________________________________________________</w:t>
      </w:r>
    </w:p>
    <w:p w14:paraId="127D9E3D" w14:textId="77777777" w:rsidR="00373C59" w:rsidRDefault="00373C59" w:rsidP="00373C59">
      <w:pPr>
        <w:spacing w:after="25"/>
        <w:ind w:left="273" w:right="230"/>
      </w:pPr>
      <w:r>
        <w:t>БИК______________________________,</w:t>
      </w:r>
      <w:r>
        <w:tab/>
        <w:t>ИНН __________________________________, Юридический адрес:____________________________________________________________</w:t>
      </w:r>
    </w:p>
    <w:p w14:paraId="782C3F5B" w14:textId="77777777" w:rsidR="00373C59" w:rsidRDefault="00373C59" w:rsidP="00373C59">
      <w:pPr>
        <w:spacing w:after="63" w:line="225" w:lineRule="auto"/>
        <w:ind w:left="3312" w:right="225" w:hanging="5"/>
      </w:pPr>
      <w:r>
        <w:t>(Индекс, почтовый адрес)</w:t>
      </w:r>
    </w:p>
    <w:p w14:paraId="548784E9" w14:textId="77777777" w:rsidR="00373C59" w:rsidRDefault="00373C59" w:rsidP="00373C59">
      <w:pPr>
        <w:numPr>
          <w:ilvl w:val="0"/>
          <w:numId w:val="3"/>
        </w:numPr>
        <w:spacing w:after="15"/>
        <w:ind w:right="62" w:firstLine="528"/>
        <w:jc w:val="both"/>
      </w:pPr>
      <w:r>
        <w:t>Приостановить предоставление межбюджетных трансфертов (за исключением субвенций) из бюджета поселения</w:t>
      </w:r>
      <w:r w:rsidR="00C44CA4">
        <w:rPr>
          <w:noProof/>
          <w:sz w:val="22"/>
          <w:szCs w:val="22"/>
        </w:rPr>
      </w:r>
      <w:r w:rsidR="00C44CA4">
        <w:rPr>
          <w:noProof/>
          <w:sz w:val="22"/>
          <w:szCs w:val="22"/>
        </w:rPr>
        <w:pict w14:anchorId="0C4E78F1">
          <v:group id="Group 33748" o:spid="_x0000_s1036" style="width:137.5pt;height:.7pt;mso-position-horizontal-relative:char;mso-position-vertical-relative:line" coordsize="17465,91">
            <v:shape id="Shape 33747" o:spid="_x0000_s1037" style="position:absolute;width:17465;height:91" coordsize="1746504,9147" path="m,4573r1746504,e" filled="f" fillcolor="black" strokeweight=".25408mm">
              <v:stroke miterlimit="1" joinstyle="miter"/>
            </v:shape>
            <w10:anchorlock/>
          </v:group>
        </w:pict>
      </w:r>
    </w:p>
    <w:p w14:paraId="6E02CC69" w14:textId="77777777" w:rsidR="00373C59" w:rsidRDefault="00C44CA4" w:rsidP="00373C59">
      <w:pPr>
        <w:spacing w:after="26" w:line="259" w:lineRule="auto"/>
        <w:ind w:left="264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 w14:anchorId="5C6E32EB">
          <v:group id="Group 33750" o:spid="_x0000_s1034" style="width:473.05pt;height:.7pt;mso-position-horizontal-relative:char;mso-position-vertical-relative:line" coordsize="60076,91">
            <v:shape id="Shape 33749" o:spid="_x0000_s1035" style="position:absolute;width:60076;height:91" coordsize="6007608,9147" path="m,4573r6007608,e" filled="f" fillcolor="black" strokeweight=".25408mm">
              <v:stroke miterlimit="1" joinstyle="miter"/>
            </v:shape>
            <w10:anchorlock/>
          </v:group>
        </w:pict>
      </w:r>
    </w:p>
    <w:p w14:paraId="7C68DC51" w14:textId="77777777"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14:paraId="5DD8F926" w14:textId="77777777" w:rsidR="00373C59" w:rsidRDefault="00373C59" w:rsidP="00373C59">
      <w:pPr>
        <w:spacing w:after="4" w:line="225" w:lineRule="auto"/>
        <w:ind w:left="259" w:right="225"/>
      </w:pPr>
      <w:r>
        <w:t xml:space="preserve"> в </w:t>
      </w:r>
      <w:r w:rsidRPr="00674AE6">
        <w:t>сумме</w:t>
      </w:r>
      <w:r>
        <w:t xml:space="preserve"> _______________________________________________________________________</w:t>
      </w:r>
    </w:p>
    <w:p w14:paraId="67DB0C08" w14:textId="77777777" w:rsidR="00373C59" w:rsidRDefault="00373C59" w:rsidP="00373C59">
      <w:pPr>
        <w:spacing w:after="67" w:line="265" w:lineRule="auto"/>
        <w:ind w:left="226" w:hanging="10"/>
        <w:jc w:val="center"/>
      </w:pPr>
      <w:r>
        <w:t>(цифрами и прописью)</w:t>
      </w:r>
    </w:p>
    <w:p w14:paraId="596977F4" w14:textId="59BB494F" w:rsidR="00373C59" w:rsidRDefault="00373C59" w:rsidP="00373C59">
      <w:pPr>
        <w:spacing w:after="25"/>
        <w:ind w:left="273" w:right="62"/>
      </w:pPr>
      <w:r>
        <w:t>3</w:t>
      </w:r>
      <w:r w:rsidRPr="00612CB4">
        <w:t>.</w:t>
      </w:r>
      <w:r>
        <w:t xml:space="preserve"> Сократить предоставление межбюджетных трансфертов (за исключением субвенций) из бюджета </w:t>
      </w:r>
      <w:r w:rsidR="00D64AFF">
        <w:t xml:space="preserve">сельского поселения </w:t>
      </w:r>
      <w:r w:rsidR="004E5112">
        <w:t>Бадряшевский</w:t>
      </w:r>
      <w:r w:rsidR="00D64AFF">
        <w:t xml:space="preserve"> сельсовет муниципального рай</w:t>
      </w:r>
      <w:r>
        <w:t>она Татышлинский район Республики Башкортостан</w:t>
      </w:r>
    </w:p>
    <w:p w14:paraId="3E2BBECE" w14:textId="77777777" w:rsidR="00373C59" w:rsidRDefault="00C44CA4" w:rsidP="00373C59">
      <w:pPr>
        <w:spacing w:after="22" w:line="259" w:lineRule="auto"/>
        <w:ind w:left="264"/>
      </w:pPr>
      <w:r>
        <w:rPr>
          <w:noProof/>
          <w:sz w:val="22"/>
          <w:szCs w:val="22"/>
        </w:rPr>
      </w:r>
      <w:r>
        <w:rPr>
          <w:noProof/>
          <w:sz w:val="22"/>
          <w:szCs w:val="22"/>
        </w:rPr>
        <w:pict w14:anchorId="5C1B3A49">
          <v:group id="Group 33754" o:spid="_x0000_s1032" style="width:473.05pt;height:.7pt;mso-position-horizontal-relative:char;mso-position-vertical-relative:line" coordsize="60076,91">
            <v:shape id="Shape 33753" o:spid="_x0000_s1033" style="position:absolute;width:60076;height:91" coordsize="6007608,9147" path="m,4573r6007608,e" filled="f" fillcolor="black" strokeweight=".25408mm">
              <v:stroke miterlimit="1" joinstyle="miter"/>
            </v:shape>
            <w10:anchorlock/>
          </v:group>
        </w:pict>
      </w:r>
    </w:p>
    <w:p w14:paraId="2F43C5A5" w14:textId="77777777" w:rsidR="00373C59" w:rsidRDefault="00373C59" w:rsidP="00373C59">
      <w:pPr>
        <w:spacing w:after="4" w:line="225" w:lineRule="auto"/>
        <w:ind w:left="259" w:right="225" w:firstLine="2362"/>
      </w:pPr>
      <w:r>
        <w:t>(наименование получателя межбюджетных трансфертов)</w:t>
      </w:r>
    </w:p>
    <w:p w14:paraId="5602187E" w14:textId="77777777" w:rsidR="00373C59" w:rsidRDefault="00373C59" w:rsidP="00373C59">
      <w:pPr>
        <w:spacing w:after="4" w:line="225" w:lineRule="auto"/>
        <w:ind w:left="259" w:right="225"/>
      </w:pPr>
      <w:r w:rsidRPr="00612CB4">
        <w:t>в сумме</w:t>
      </w:r>
      <w:r w:rsidR="00C44CA4">
        <w:rPr>
          <w:noProof/>
          <w:sz w:val="22"/>
          <w:szCs w:val="22"/>
        </w:rPr>
      </w:r>
      <w:r w:rsidR="00C44CA4">
        <w:rPr>
          <w:noProof/>
          <w:sz w:val="22"/>
          <w:szCs w:val="22"/>
        </w:rPr>
        <w:pict w14:anchorId="2C4F42B3">
          <v:group id="Group 33756" o:spid="_x0000_s1030" style="width:431.3pt;height:.7pt;mso-position-horizontal-relative:char;mso-position-vertical-relative:line" coordsize="54772,91">
            <v:shape id="Shape 33755" o:spid="_x0000_s1031" style="position:absolute;width:54772;height:91" coordsize="5477256,9146" path="m,4573r5477256,e" filled="f" fillcolor="black" strokeweight=".25406mm">
              <v:stroke miterlimit="1" joinstyle="miter"/>
            </v:shape>
            <w10:anchorlock/>
          </v:group>
        </w:pict>
      </w:r>
    </w:p>
    <w:p w14:paraId="2972738A" w14:textId="77777777" w:rsidR="00373C59" w:rsidRPr="00686421" w:rsidRDefault="00373C59" w:rsidP="00373C59">
      <w:pPr>
        <w:spacing w:after="588" w:line="265" w:lineRule="auto"/>
        <w:ind w:left="226" w:right="5" w:hanging="10"/>
        <w:jc w:val="center"/>
      </w:pPr>
      <w:r>
        <w:t>(цифрами и прописью)</w:t>
      </w:r>
    </w:p>
    <w:p w14:paraId="26C73FD7" w14:textId="77777777" w:rsidR="00373C59" w:rsidRDefault="00373C59" w:rsidP="00373C59">
      <w:pPr>
        <w:spacing w:line="247" w:lineRule="auto"/>
        <w:ind w:left="274" w:right="154" w:hanging="5"/>
      </w:pPr>
      <w:r>
        <w:t>Должностное лицо</w:t>
      </w:r>
    </w:p>
    <w:p w14:paraId="44E8D241" w14:textId="77777777" w:rsidR="00373C59" w:rsidRDefault="00373C59" w:rsidP="00373C59">
      <w:pPr>
        <w:spacing w:line="247" w:lineRule="auto"/>
        <w:ind w:left="274" w:right="154" w:hanging="5"/>
      </w:pPr>
      <w:r>
        <w:t>финансового управления,</w:t>
      </w:r>
    </w:p>
    <w:p w14:paraId="32D6D577" w14:textId="77777777" w:rsidR="00373C59" w:rsidRDefault="00373C59" w:rsidP="00373C59">
      <w:pPr>
        <w:spacing w:line="247" w:lineRule="auto"/>
        <w:ind w:left="274" w:right="154" w:hanging="5"/>
      </w:pPr>
      <w:r>
        <w:t>осуществляющего полномочия</w:t>
      </w:r>
    </w:p>
    <w:p w14:paraId="76C80580" w14:textId="77777777" w:rsidR="00373C59" w:rsidRDefault="00373C59" w:rsidP="00373C59">
      <w:pPr>
        <w:spacing w:line="247" w:lineRule="auto"/>
        <w:ind w:left="274" w:right="154" w:hanging="5"/>
      </w:pPr>
      <w:r>
        <w:t>по внутреннему муниципальному</w:t>
      </w:r>
    </w:p>
    <w:p w14:paraId="72880671" w14:textId="77777777" w:rsidR="003625D4" w:rsidRDefault="00373C59" w:rsidP="003A3BF5">
      <w:pPr>
        <w:spacing w:line="247" w:lineRule="auto"/>
        <w:ind w:left="274" w:right="154" w:hanging="5"/>
      </w:pPr>
      <w:r>
        <w:t>финансовому контролю                   ________________ (Ф.И.О.)</w:t>
      </w:r>
      <w:r>
        <w:rPr>
          <w:noProof/>
        </w:rPr>
        <w:t>_________________</w:t>
      </w:r>
      <w:r w:rsidR="003A3BF5">
        <w:t>(подпись</w:t>
      </w:r>
    </w:p>
    <w:p w14:paraId="676C227F" w14:textId="77777777" w:rsidR="003A3BF5" w:rsidRDefault="003A3BF5" w:rsidP="003A3BF5">
      <w:pPr>
        <w:spacing w:line="247" w:lineRule="auto"/>
        <w:ind w:left="274" w:right="154" w:hanging="5"/>
      </w:pPr>
    </w:p>
    <w:p w14:paraId="3A744F4F" w14:textId="77777777" w:rsidR="003A3BF5" w:rsidRDefault="003A3BF5" w:rsidP="003A3BF5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1B135621" w14:textId="77777777"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2</w:t>
      </w:r>
    </w:p>
    <w:p w14:paraId="4FDBEDF4" w14:textId="51D68B01"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4E5112">
        <w:rPr>
          <w:rFonts w:ascii="Times New Roman" w:hAnsi="Times New Roman"/>
          <w:sz w:val="20"/>
          <w:szCs w:val="20"/>
        </w:rPr>
        <w:t>Бадряше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14:paraId="43448BCC" w14:textId="77777777"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Татышлинского  района Республики Башкортостан</w:t>
      </w:r>
    </w:p>
    <w:p w14:paraId="0BFE8151" w14:textId="7FA0D47A" w:rsidR="00373C59" w:rsidRDefault="004E5112" w:rsidP="003A3BF5">
      <w:pPr>
        <w:pStyle w:val="11"/>
        <w:jc w:val="center"/>
      </w:pPr>
      <w:r w:rsidRPr="004E5112">
        <w:pict w14:anchorId="2B4B379A">
          <v:shape id="_x0000_i1048" type="#_x0000_t75" style="width:468pt;height:13.5pt">
            <v:imagedata r:id="rId11" o:title=""/>
          </v:shape>
        </w:pict>
      </w:r>
      <w:r w:rsidR="00373C59">
        <w:t>ЖУРНАЛ</w:t>
      </w:r>
    </w:p>
    <w:p w14:paraId="3DB3AB83" w14:textId="77777777" w:rsidR="00373C59" w:rsidRDefault="00373C59" w:rsidP="00373C59">
      <w:pPr>
        <w:ind w:left="3285" w:right="62"/>
      </w:pPr>
      <w:r>
        <w:t>РЕГИСТРАЦИИ УВЕДОМЛЕНИЙ</w:t>
      </w:r>
    </w:p>
    <w:p w14:paraId="30C78513" w14:textId="77777777" w:rsidR="00373C59" w:rsidRDefault="00373C59" w:rsidP="00373C59">
      <w:pPr>
        <w:spacing w:after="545"/>
        <w:ind w:left="2075" w:right="62"/>
      </w:pPr>
      <w:r>
        <w:t>О ПРИМЕНЕНИИ БЮДЖЕТНЫХ МЕР ПРИНУЖДЕНИЯ</w:t>
      </w:r>
    </w:p>
    <w:p w14:paraId="7149047D" w14:textId="77777777" w:rsidR="00373C59" w:rsidRDefault="00C44CA4" w:rsidP="00373C59">
      <w:pPr>
        <w:spacing w:line="259" w:lineRule="auto"/>
        <w:ind w:left="265"/>
      </w:pPr>
      <w:r>
        <w:rPr>
          <w:noProof/>
        </w:rPr>
        <w:pict w14:anchorId="77BE8D63">
          <v:shape id="Picture 33757" o:spid="_x0000_i1034" type="#_x0000_t75" style="width:483pt;height:198pt;visibility:visible">
            <v:imagedata r:id="rId12" o:title=""/>
          </v:shape>
        </w:pict>
      </w:r>
    </w:p>
    <w:p w14:paraId="193E2068" w14:textId="77777777" w:rsidR="00373C59" w:rsidRDefault="00373C59" w:rsidP="00373C59"/>
    <w:p w14:paraId="7F6DE5F5" w14:textId="77777777" w:rsidR="00373C59" w:rsidRDefault="00373C59" w:rsidP="00373C59"/>
    <w:p w14:paraId="361BE057" w14:textId="77777777" w:rsidR="00373C59" w:rsidRDefault="00373C59" w:rsidP="00373C59"/>
    <w:p w14:paraId="667A38A7" w14:textId="77777777" w:rsidR="00373C59" w:rsidRDefault="00373C59" w:rsidP="00373C59"/>
    <w:p w14:paraId="79DC50B5" w14:textId="77777777" w:rsidR="00373C59" w:rsidRDefault="00373C59" w:rsidP="00373C59"/>
    <w:p w14:paraId="14111B21" w14:textId="77777777" w:rsidR="00373C59" w:rsidRDefault="00373C59" w:rsidP="00373C59"/>
    <w:p w14:paraId="6F4A7FB3" w14:textId="77777777" w:rsidR="00373C59" w:rsidRDefault="00373C59" w:rsidP="00373C59"/>
    <w:p w14:paraId="1811F782" w14:textId="77777777" w:rsidR="00373C59" w:rsidRDefault="00373C59" w:rsidP="00373C59"/>
    <w:p w14:paraId="0450E4E9" w14:textId="77777777" w:rsidR="00373C59" w:rsidRDefault="00373C59" w:rsidP="00373C59"/>
    <w:p w14:paraId="2E6A7857" w14:textId="77777777" w:rsidR="00373C59" w:rsidRDefault="00373C59" w:rsidP="00373C59"/>
    <w:p w14:paraId="45977633" w14:textId="77777777" w:rsidR="00373C59" w:rsidRDefault="00373C59" w:rsidP="00373C59"/>
    <w:p w14:paraId="5E9E5F23" w14:textId="77777777" w:rsidR="00373C59" w:rsidRDefault="00373C59" w:rsidP="00373C59"/>
    <w:p w14:paraId="7CB4AF08" w14:textId="77777777" w:rsidR="00134B46" w:rsidRDefault="00134B46" w:rsidP="00134B46">
      <w:pPr>
        <w:ind w:left="6231" w:right="1142" w:hanging="5"/>
      </w:pPr>
    </w:p>
    <w:p w14:paraId="3AABC6A2" w14:textId="77777777" w:rsidR="00134B46" w:rsidRDefault="00134B46" w:rsidP="00134B46">
      <w:pPr>
        <w:ind w:left="6231" w:right="1142" w:hanging="5"/>
      </w:pPr>
    </w:p>
    <w:p w14:paraId="6AF01116" w14:textId="77777777" w:rsidR="00134B46" w:rsidRDefault="00134B46" w:rsidP="00134B46">
      <w:pPr>
        <w:ind w:left="6231" w:right="1142" w:hanging="5"/>
      </w:pPr>
    </w:p>
    <w:p w14:paraId="16CC69D6" w14:textId="77777777" w:rsidR="00134B46" w:rsidRDefault="00134B46" w:rsidP="00134B46">
      <w:pPr>
        <w:ind w:left="6231" w:right="1142" w:hanging="5"/>
      </w:pPr>
    </w:p>
    <w:p w14:paraId="3B04FF80" w14:textId="77777777" w:rsidR="00134B46" w:rsidRDefault="00134B46" w:rsidP="00134B46">
      <w:pPr>
        <w:ind w:left="6231" w:right="1142" w:hanging="5"/>
      </w:pPr>
    </w:p>
    <w:p w14:paraId="49CA9349" w14:textId="77777777" w:rsidR="00134B46" w:rsidRDefault="00134B46" w:rsidP="00134B46">
      <w:pPr>
        <w:ind w:left="6231" w:right="1142" w:hanging="5"/>
      </w:pPr>
    </w:p>
    <w:p w14:paraId="7B8143CA" w14:textId="77777777" w:rsidR="00134B46" w:rsidRDefault="00134B46" w:rsidP="00134B46">
      <w:pPr>
        <w:ind w:left="6231" w:right="1142" w:hanging="5"/>
      </w:pPr>
    </w:p>
    <w:p w14:paraId="29128848" w14:textId="77777777" w:rsidR="00134B46" w:rsidRDefault="00134B46" w:rsidP="00134B46">
      <w:pPr>
        <w:ind w:left="6231" w:right="1142" w:hanging="5"/>
      </w:pPr>
    </w:p>
    <w:p w14:paraId="4702FB36" w14:textId="77777777" w:rsidR="00134B46" w:rsidRDefault="00134B46" w:rsidP="00134B46">
      <w:pPr>
        <w:ind w:left="6231" w:right="1142" w:hanging="5"/>
      </w:pPr>
    </w:p>
    <w:p w14:paraId="586C2447" w14:textId="77777777" w:rsidR="00134B46" w:rsidRDefault="00134B46" w:rsidP="00134B46">
      <w:pPr>
        <w:ind w:left="6231" w:right="1142" w:hanging="5"/>
      </w:pPr>
    </w:p>
    <w:p w14:paraId="47B89394" w14:textId="77777777" w:rsidR="00134B46" w:rsidRDefault="00134B46" w:rsidP="00134B46">
      <w:pPr>
        <w:ind w:left="6231" w:right="1142" w:hanging="5"/>
      </w:pPr>
    </w:p>
    <w:p w14:paraId="0F02822A" w14:textId="77777777" w:rsidR="00134B46" w:rsidRDefault="00134B46" w:rsidP="00134B46">
      <w:pPr>
        <w:ind w:left="6231" w:right="1142" w:hanging="5"/>
      </w:pPr>
    </w:p>
    <w:p w14:paraId="6E484039" w14:textId="77777777" w:rsidR="00134B46" w:rsidRDefault="00134B46" w:rsidP="00134B46">
      <w:pPr>
        <w:ind w:left="6231" w:right="1142" w:hanging="5"/>
      </w:pPr>
    </w:p>
    <w:p w14:paraId="64D4C909" w14:textId="77777777" w:rsidR="00134B46" w:rsidRDefault="00134B46" w:rsidP="00134B46">
      <w:pPr>
        <w:ind w:left="6231" w:right="1142" w:hanging="5"/>
      </w:pPr>
    </w:p>
    <w:p w14:paraId="523141B3" w14:textId="77777777" w:rsidR="00134B46" w:rsidRDefault="00134B46" w:rsidP="00134B46">
      <w:pPr>
        <w:ind w:left="6231" w:right="1142" w:hanging="5"/>
      </w:pPr>
    </w:p>
    <w:p w14:paraId="46B24B4A" w14:textId="77777777" w:rsidR="00134B46" w:rsidRDefault="00134B46" w:rsidP="00134B46">
      <w:pPr>
        <w:ind w:left="6231" w:right="1142" w:hanging="5"/>
      </w:pPr>
    </w:p>
    <w:p w14:paraId="40FF38DD" w14:textId="77777777" w:rsidR="00134B46" w:rsidRDefault="00134B46" w:rsidP="00134B46">
      <w:pPr>
        <w:ind w:left="6231" w:right="1142" w:hanging="5"/>
      </w:pPr>
    </w:p>
    <w:p w14:paraId="1A354E1B" w14:textId="77777777" w:rsidR="00134B46" w:rsidRDefault="00134B46" w:rsidP="00134B46">
      <w:pPr>
        <w:ind w:left="6231" w:right="1142" w:hanging="5"/>
      </w:pPr>
    </w:p>
    <w:p w14:paraId="0A0210CB" w14:textId="77777777" w:rsidR="00134B46" w:rsidRDefault="00134B46" w:rsidP="003625D4">
      <w:pPr>
        <w:widowControl w:val="0"/>
        <w:autoSpaceDE w:val="0"/>
        <w:autoSpaceDN w:val="0"/>
        <w:adjustRightInd w:val="0"/>
        <w:jc w:val="center"/>
      </w:pPr>
    </w:p>
    <w:p w14:paraId="0C4AEAF4" w14:textId="77777777"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14:paraId="312456C0" w14:textId="77777777" w:rsidR="003625D4" w:rsidRDefault="003625D4" w:rsidP="003625D4">
      <w:pPr>
        <w:widowControl w:val="0"/>
        <w:autoSpaceDE w:val="0"/>
        <w:autoSpaceDN w:val="0"/>
        <w:adjustRightInd w:val="0"/>
        <w:jc w:val="center"/>
      </w:pPr>
    </w:p>
    <w:p w14:paraId="5A20E1DC" w14:textId="77777777" w:rsidR="003A3BF5" w:rsidRPr="003A3BF5" w:rsidRDefault="003A3BF5" w:rsidP="003A3BF5">
      <w:pPr>
        <w:pStyle w:val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3A3BF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3</w:t>
      </w:r>
    </w:p>
    <w:p w14:paraId="3A859428" w14:textId="399A771C" w:rsidR="003A3BF5" w:rsidRPr="003A3BF5" w:rsidRDefault="003A3BF5" w:rsidP="003A3BF5">
      <w:pPr>
        <w:pStyle w:val="11"/>
        <w:ind w:left="5529"/>
        <w:rPr>
          <w:rFonts w:ascii="Times New Roman" w:hAnsi="Times New Roman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 xml:space="preserve">к Порядку </w:t>
      </w:r>
      <w:r w:rsidRPr="003A3BF5">
        <w:rPr>
          <w:rFonts w:ascii="Times New Roman" w:hAnsi="Times New Roman"/>
          <w:bCs/>
          <w:sz w:val="20"/>
          <w:szCs w:val="20"/>
        </w:rPr>
        <w:t>исполнения решения о применении бюджетных мер принуждения</w:t>
      </w:r>
      <w:r w:rsidRPr="003A3BF5"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4E5112">
        <w:rPr>
          <w:rFonts w:ascii="Times New Roman" w:hAnsi="Times New Roman"/>
          <w:sz w:val="20"/>
          <w:szCs w:val="20"/>
        </w:rPr>
        <w:t>Бадряшевский</w:t>
      </w:r>
      <w:r w:rsidRPr="003A3BF5">
        <w:rPr>
          <w:rFonts w:ascii="Times New Roman" w:hAnsi="Times New Roman"/>
          <w:sz w:val="20"/>
          <w:szCs w:val="20"/>
        </w:rPr>
        <w:t xml:space="preserve"> сельсов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3A3BF5">
        <w:rPr>
          <w:rFonts w:ascii="Times New Roman" w:hAnsi="Times New Roman"/>
          <w:sz w:val="20"/>
          <w:szCs w:val="20"/>
        </w:rPr>
        <w:t>муниципального района</w:t>
      </w:r>
    </w:p>
    <w:p w14:paraId="31919734" w14:textId="77777777" w:rsidR="003A3BF5" w:rsidRPr="003A3BF5" w:rsidRDefault="003A3BF5" w:rsidP="003A3BF5">
      <w:pPr>
        <w:pStyle w:val="11"/>
        <w:ind w:left="5529"/>
        <w:rPr>
          <w:rFonts w:ascii="Times New Roman" w:hAnsi="Times New Roman"/>
          <w:spacing w:val="-5"/>
          <w:sz w:val="20"/>
          <w:szCs w:val="20"/>
        </w:rPr>
      </w:pPr>
      <w:r w:rsidRPr="003A3BF5">
        <w:rPr>
          <w:rFonts w:ascii="Times New Roman" w:hAnsi="Times New Roman"/>
          <w:spacing w:val="-5"/>
          <w:sz w:val="20"/>
          <w:szCs w:val="20"/>
        </w:rPr>
        <w:t>Татышлинского  района Республики Башкортостан</w:t>
      </w:r>
    </w:p>
    <w:p w14:paraId="0E80EC03" w14:textId="4C254FF2" w:rsidR="003625D4" w:rsidRDefault="004E5112" w:rsidP="003625D4">
      <w:pPr>
        <w:widowControl w:val="0"/>
        <w:autoSpaceDE w:val="0"/>
        <w:autoSpaceDN w:val="0"/>
        <w:adjustRightInd w:val="0"/>
        <w:jc w:val="center"/>
      </w:pPr>
      <w:bookmarkStart w:id="1" w:name="_GoBack"/>
      <w:bookmarkEnd w:id="1"/>
      <w:r w:rsidRPr="004E5112">
        <w:pict w14:anchorId="02C49F70">
          <v:shape id="_x0000_i1049" type="#_x0000_t75" style="width:468pt;height:13.5pt">
            <v:imagedata r:id="rId13" o:title=""/>
          </v:shape>
        </w:pict>
      </w:r>
    </w:p>
    <w:p w14:paraId="02EAE378" w14:textId="77777777" w:rsidR="00373C59" w:rsidRPr="00141F89" w:rsidRDefault="00373C59" w:rsidP="00134B46">
      <w:pPr>
        <w:widowControl w:val="0"/>
        <w:autoSpaceDE w:val="0"/>
        <w:autoSpaceDN w:val="0"/>
        <w:adjustRightInd w:val="0"/>
      </w:pPr>
    </w:p>
    <w:p w14:paraId="082524CD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14:paraId="1401746A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>Финансовое управление Администрации муниципального района Татышлинский район Республики Башкортостан</w:t>
      </w:r>
    </w:p>
    <w:p w14:paraId="16DBC9DD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14:paraId="08DBD2D5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14:paraId="7433DF4C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14:paraId="050A6BB9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  <w:r w:rsidRPr="00141F89">
        <w:t>П Р И К А З</w:t>
      </w:r>
    </w:p>
    <w:p w14:paraId="7BD352DF" w14:textId="77777777" w:rsidR="00373C59" w:rsidRPr="00141F89" w:rsidRDefault="00373C59" w:rsidP="00373C59">
      <w:pPr>
        <w:widowControl w:val="0"/>
        <w:autoSpaceDE w:val="0"/>
        <w:autoSpaceDN w:val="0"/>
        <w:adjustRightInd w:val="0"/>
        <w:ind w:firstLine="720"/>
        <w:jc w:val="center"/>
      </w:pPr>
    </w:p>
    <w:p w14:paraId="751F3DD4" w14:textId="77777777" w:rsidR="00373C59" w:rsidRDefault="00373C59" w:rsidP="00373C59">
      <w:pPr>
        <w:widowControl w:val="0"/>
        <w:autoSpaceDE w:val="0"/>
        <w:autoSpaceDN w:val="0"/>
        <w:adjustRightInd w:val="0"/>
      </w:pPr>
      <w:r w:rsidRPr="00141F89">
        <w:t>«_____» ____________ 20__ г.</w:t>
      </w:r>
      <w:r w:rsidRPr="00141F89">
        <w:tab/>
        <w:t xml:space="preserve">         </w:t>
      </w:r>
      <w:r w:rsidRPr="00141F89">
        <w:tab/>
        <w:t xml:space="preserve">                                             </w:t>
      </w:r>
      <w:r>
        <w:t xml:space="preserve">                    </w:t>
      </w:r>
      <w:r w:rsidRPr="00141F89">
        <w:t>№ ___</w:t>
      </w:r>
    </w:p>
    <w:p w14:paraId="4A93E1EE" w14:textId="77777777" w:rsidR="00373C59" w:rsidRDefault="00373C59" w:rsidP="00373C59">
      <w:pPr>
        <w:widowControl w:val="0"/>
        <w:autoSpaceDE w:val="0"/>
        <w:autoSpaceDN w:val="0"/>
        <w:adjustRightInd w:val="0"/>
      </w:pPr>
    </w:p>
    <w:p w14:paraId="264F414D" w14:textId="77777777" w:rsidR="00373C59" w:rsidRPr="007F1BDB" w:rsidRDefault="00373C59" w:rsidP="00373C59">
      <w:pPr>
        <w:widowControl w:val="0"/>
        <w:autoSpaceDE w:val="0"/>
        <w:autoSpaceDN w:val="0"/>
        <w:adjustRightInd w:val="0"/>
        <w:rPr>
          <w:b/>
          <w:bCs/>
        </w:rPr>
      </w:pPr>
    </w:p>
    <w:p w14:paraId="4988F8A5" w14:textId="77777777" w:rsidR="00373C59" w:rsidRDefault="00373C59" w:rsidP="00373C59">
      <w:pPr>
        <w:pStyle w:val="2"/>
        <w:spacing w:after="0"/>
        <w:ind w:right="-79" w:firstLine="720"/>
        <w:rPr>
          <w:sz w:val="24"/>
          <w:szCs w:val="24"/>
        </w:rPr>
      </w:pPr>
      <w:r w:rsidRPr="007F1BDB">
        <w:rPr>
          <w:sz w:val="24"/>
          <w:szCs w:val="24"/>
        </w:rPr>
        <w:t>О ПРИМЕНЕНИИ МЕР ПРИНУЖДЕНИЯ</w:t>
      </w:r>
    </w:p>
    <w:p w14:paraId="26B7AB55" w14:textId="77777777" w:rsidR="00373C59" w:rsidRPr="007F1BDB" w:rsidRDefault="00373C59" w:rsidP="00373C59">
      <w:pPr>
        <w:pStyle w:val="2"/>
        <w:spacing w:after="0"/>
        <w:ind w:right="-79" w:firstLine="720"/>
        <w:rPr>
          <w:b w:val="0"/>
          <w:bCs w:val="0"/>
          <w:sz w:val="24"/>
          <w:szCs w:val="24"/>
        </w:rPr>
      </w:pPr>
      <w:r w:rsidRPr="007F1BDB">
        <w:rPr>
          <w:sz w:val="24"/>
          <w:szCs w:val="24"/>
        </w:rPr>
        <w:t xml:space="preserve"> К НАРУШЕНИЮ БЮДЖЕТНОГО ЗАКОНОДАТЕЛЬСТВА</w:t>
      </w:r>
    </w:p>
    <w:p w14:paraId="6F34AA1A" w14:textId="77777777" w:rsidR="00373C59" w:rsidRPr="007F1BDB" w:rsidRDefault="00373C59" w:rsidP="00373C59"/>
    <w:p w14:paraId="526E998F" w14:textId="77777777" w:rsidR="00373C59" w:rsidRDefault="00373C59" w:rsidP="00373C59">
      <w:pPr>
        <w:spacing w:after="9"/>
        <w:ind w:firstLine="739"/>
      </w:pPr>
      <w:r>
        <w:t xml:space="preserve">На основании уведомления от </w:t>
      </w:r>
      <w:r w:rsidR="00C44CA4">
        <w:rPr>
          <w:noProof/>
        </w:rPr>
        <w:pict w14:anchorId="6443104A">
          <v:shape id="Picture 20650" o:spid="_x0000_i1035" type="#_x0000_t75" style="width:126.75pt;height:11.25pt;visibility:visible">
            <v:imagedata r:id="rId14" o:title=""/>
          </v:shape>
        </w:pict>
      </w:r>
      <w:r>
        <w:t xml:space="preserve">о применении бюджетных мер принуждения, в соответствии со </w:t>
      </w:r>
      <w:r>
        <w:rPr>
          <w:u w:val="single" w:color="000000"/>
        </w:rPr>
        <w:t>статьями 306.2</w:t>
      </w:r>
      <w:r>
        <w:t xml:space="preserve"> и </w:t>
      </w:r>
      <w:r>
        <w:rPr>
          <w:u w:val="single" w:color="000000"/>
        </w:rPr>
        <w:t>306.3</w:t>
      </w:r>
      <w:r>
        <w:t xml:space="preserve"> Бюджетного кодекса Российской Федерации,</w:t>
      </w:r>
    </w:p>
    <w:p w14:paraId="7805F55D" w14:textId="77777777" w:rsidR="00373C59" w:rsidRDefault="00373C59" w:rsidP="00373C59">
      <w:pPr>
        <w:spacing w:after="19"/>
        <w:ind w:left="706" w:right="62"/>
      </w:pPr>
      <w:r>
        <w:t>СЧИТАЮ НЕОБХОДИМЫМ:</w:t>
      </w:r>
    </w:p>
    <w:p w14:paraId="17A2D8A3" w14:textId="77777777" w:rsidR="00373C59" w:rsidRDefault="00373C59" w:rsidP="00373C59">
      <w:pPr>
        <w:spacing w:after="4"/>
        <w:ind w:left="5" w:right="-5" w:firstLine="720"/>
      </w:pPr>
      <w:r>
        <w:t xml:space="preserve">1 Применить к </w:t>
      </w:r>
      <w:r w:rsidR="00C44CA4">
        <w:rPr>
          <w:noProof/>
          <w:sz w:val="22"/>
          <w:szCs w:val="22"/>
        </w:rPr>
      </w:r>
      <w:r w:rsidR="00C44CA4">
        <w:rPr>
          <w:noProof/>
          <w:sz w:val="22"/>
          <w:szCs w:val="22"/>
        </w:rPr>
        <w:pict w14:anchorId="2EE928BD">
          <v:group id="Group 33767" o:spid="_x0000_s1028" style="width:365.3pt;height:.7pt;mso-position-horizontal-relative:char;mso-position-vertical-relative:line" coordsize="46390,91">
            <v:shape id="Shape 33766" o:spid="_x0000_s1029" style="position:absolute;width:46390;height:91" coordsize="4639057,9144" path="m,4573r4639057,e" filled="f" fillcolor="black" strokeweight=".72pt">
              <v:stroke miterlimit="1" joinstyle="miter"/>
            </v:shape>
            <w10:anchorlock/>
          </v:group>
        </w:pict>
      </w:r>
      <w:r>
        <w:t>меру бюджетного принуждения</w:t>
      </w:r>
      <w:r w:rsidR="00C44CA4">
        <w:rPr>
          <w:noProof/>
          <w:sz w:val="22"/>
          <w:szCs w:val="22"/>
        </w:rPr>
      </w:r>
      <w:r w:rsidR="00C44CA4">
        <w:rPr>
          <w:noProof/>
          <w:sz w:val="22"/>
          <w:szCs w:val="22"/>
        </w:rPr>
        <w:pict w14:anchorId="6318FC7C">
          <v:group id="Group 33769" o:spid="_x0000_s1026" style="width:316.55pt;height:.7pt;mso-position-horizontal-relative:char;mso-position-vertical-relative:line" coordsize="40203,91">
            <v:shape id="Shape 33768" o:spid="_x0000_s1027" style="position:absolute;width:40203;height:91" coordsize="4020312,9144" path="m,4572r4020312,e" filled="f" fillcolor="black" strokeweight=".72pt">
              <v:stroke miterlimit="1" joinstyle="miter"/>
            </v:shape>
            <w10:anchorlock/>
          </v:group>
        </w:pict>
      </w:r>
    </w:p>
    <w:p w14:paraId="5D5DB5C3" w14:textId="77777777" w:rsidR="00373C59" w:rsidRDefault="00373C59" w:rsidP="00373C59">
      <w:pPr>
        <w:spacing w:after="337" w:line="261" w:lineRule="auto"/>
        <w:ind w:left="10" w:right="167" w:hanging="10"/>
        <w:jc w:val="right"/>
      </w:pPr>
      <w:r>
        <w:rPr>
          <w:sz w:val="18"/>
          <w:szCs w:val="18"/>
        </w:rPr>
        <w:t>(указывается мера бюджетного принуждения, вид и размер средств, подлежащих к взысканию)</w:t>
      </w:r>
    </w:p>
    <w:p w14:paraId="6F12DDCB" w14:textId="77777777" w:rsidR="00373C59" w:rsidRDefault="00373C59" w:rsidP="00373C59">
      <w:pPr>
        <w:spacing w:after="1954"/>
        <w:ind w:left="5" w:right="62" w:firstLine="696"/>
      </w:pPr>
      <w:r>
        <w:t xml:space="preserve">2. Контроль за исполнением настоящего приказа </w:t>
      </w:r>
      <w:r w:rsidR="00D64AFF">
        <w:t>оставляю за собой.</w:t>
      </w:r>
    </w:p>
    <w:p w14:paraId="41D39A6D" w14:textId="77777777" w:rsidR="00373C59" w:rsidRPr="00C75BA2" w:rsidRDefault="00373C59" w:rsidP="00373C59">
      <w:pPr>
        <w:ind w:hanging="298"/>
        <w:rPr>
          <w:noProof/>
        </w:rPr>
      </w:pPr>
      <w:r w:rsidRPr="00C75BA2">
        <w:rPr>
          <w:noProof/>
        </w:rPr>
        <w:t>Заместитель главы администрации по</w:t>
      </w:r>
    </w:p>
    <w:p w14:paraId="6DD80DCE" w14:textId="77777777" w:rsidR="00373C59" w:rsidRPr="00C75BA2" w:rsidRDefault="00373C59" w:rsidP="00373C59">
      <w:pPr>
        <w:ind w:hanging="298"/>
        <w:rPr>
          <w:noProof/>
        </w:rPr>
      </w:pPr>
      <w:r w:rsidRPr="00C75BA2">
        <w:rPr>
          <w:noProof/>
        </w:rPr>
        <w:t>финансово-экономическим вопросам –</w:t>
      </w:r>
    </w:p>
    <w:p w14:paraId="1496793F" w14:textId="77777777" w:rsidR="00373C59" w:rsidRPr="00C75BA2" w:rsidRDefault="00373C59" w:rsidP="00373C59">
      <w:pPr>
        <w:ind w:hanging="298"/>
        <w:rPr>
          <w:noProof/>
        </w:rPr>
      </w:pPr>
      <w:r w:rsidRPr="00C75BA2">
        <w:rPr>
          <w:noProof/>
        </w:rPr>
        <w:t>начальник финансового управления</w:t>
      </w:r>
      <w:r w:rsidRPr="00C75BA2">
        <w:t xml:space="preserve">                                      </w:t>
      </w:r>
      <w:r>
        <w:t xml:space="preserve">                                 </w:t>
      </w:r>
      <w:r w:rsidRPr="00C75BA2">
        <w:t>Магзумов Р.Н.</w:t>
      </w:r>
    </w:p>
    <w:p w14:paraId="6BB61E75" w14:textId="77777777" w:rsidR="00373C59" w:rsidRDefault="00373C59" w:rsidP="00373C59">
      <w:pPr>
        <w:spacing w:after="19"/>
        <w:ind w:left="10" w:right="62" w:hanging="298"/>
      </w:pPr>
    </w:p>
    <w:p w14:paraId="44BB4DAA" w14:textId="77777777" w:rsidR="004C399C" w:rsidRPr="00F623CD" w:rsidRDefault="004C399C" w:rsidP="00373C59">
      <w:pPr>
        <w:shd w:val="clear" w:color="auto" w:fill="FFFFFF"/>
        <w:ind w:left="14" w:hanging="14"/>
        <w:jc w:val="center"/>
        <w:rPr>
          <w:sz w:val="24"/>
          <w:szCs w:val="24"/>
        </w:rPr>
      </w:pPr>
    </w:p>
    <w:sectPr w:rsidR="004C399C" w:rsidRPr="00F623CD" w:rsidSect="00373C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3CF70" w14:textId="77777777" w:rsidR="00C44CA4" w:rsidRDefault="00C44CA4">
      <w:r>
        <w:separator/>
      </w:r>
    </w:p>
  </w:endnote>
  <w:endnote w:type="continuationSeparator" w:id="0">
    <w:p w14:paraId="3EDE413A" w14:textId="77777777" w:rsidR="00C44CA4" w:rsidRDefault="00C4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5DCE7" w14:textId="77777777" w:rsidR="00C44CA4" w:rsidRDefault="00C44CA4">
      <w:r>
        <w:separator/>
      </w:r>
    </w:p>
  </w:footnote>
  <w:footnote w:type="continuationSeparator" w:id="0">
    <w:p w14:paraId="4E3C6611" w14:textId="77777777" w:rsidR="00C44CA4" w:rsidRDefault="00C4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F0"/>
    <w:multiLevelType w:val="hybridMultilevel"/>
    <w:tmpl w:val="FB6AC864"/>
    <w:lvl w:ilvl="0" w:tplc="4280A8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 w:tplc="41F6F9AE">
      <w:start w:val="1"/>
      <w:numFmt w:val="lowerLetter"/>
      <w:lvlText w:val="%2"/>
      <w:lvlJc w:val="left"/>
      <w:pPr>
        <w:ind w:left="17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2" w:tplc="1B3A0A38">
      <w:start w:val="1"/>
      <w:numFmt w:val="lowerRoman"/>
      <w:lvlText w:val="%3"/>
      <w:lvlJc w:val="left"/>
      <w:pPr>
        <w:ind w:left="25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3" w:tplc="5FBE8388">
      <w:start w:val="1"/>
      <w:numFmt w:val="decimal"/>
      <w:lvlText w:val="%4"/>
      <w:lvlJc w:val="left"/>
      <w:pPr>
        <w:ind w:left="32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4" w:tplc="7076BBF0">
      <w:start w:val="1"/>
      <w:numFmt w:val="lowerLetter"/>
      <w:lvlText w:val="%5"/>
      <w:lvlJc w:val="left"/>
      <w:pPr>
        <w:ind w:left="395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5" w:tplc="567EA592">
      <w:start w:val="1"/>
      <w:numFmt w:val="lowerRoman"/>
      <w:lvlText w:val="%6"/>
      <w:lvlJc w:val="left"/>
      <w:pPr>
        <w:ind w:left="467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6" w:tplc="43F80E8E">
      <w:start w:val="1"/>
      <w:numFmt w:val="decimal"/>
      <w:lvlText w:val="%7"/>
      <w:lvlJc w:val="left"/>
      <w:pPr>
        <w:ind w:left="539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7" w:tplc="AE92BAB8">
      <w:start w:val="1"/>
      <w:numFmt w:val="lowerLetter"/>
      <w:lvlText w:val="%8"/>
      <w:lvlJc w:val="left"/>
      <w:pPr>
        <w:ind w:left="611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8" w:tplc="B116249C">
      <w:start w:val="1"/>
      <w:numFmt w:val="lowerRoman"/>
      <w:lvlText w:val="%9"/>
      <w:lvlJc w:val="left"/>
      <w:pPr>
        <w:ind w:left="6835" w:firstLine="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5A9378CA"/>
    <w:multiLevelType w:val="multilevel"/>
    <w:tmpl w:val="66846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CC80DEF"/>
    <w:multiLevelType w:val="hybridMultilevel"/>
    <w:tmpl w:val="79C86AE4"/>
    <w:lvl w:ilvl="0" w:tplc="1074B6FA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8489FC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34242F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87E84AC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574433CC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742C1964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1380C5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2182039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F687EFA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" w15:restartNumberingAfterBreak="0">
    <w:nsid w:val="71C27793"/>
    <w:multiLevelType w:val="multilevel"/>
    <w:tmpl w:val="F350CFEC"/>
    <w:lvl w:ilvl="0">
      <w:start w:val="1"/>
      <w:numFmt w:val="upperRoman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6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3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0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8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5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2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9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9E1"/>
    <w:rsid w:val="0003348A"/>
    <w:rsid w:val="000434BC"/>
    <w:rsid w:val="00064CA6"/>
    <w:rsid w:val="00070239"/>
    <w:rsid w:val="0008736F"/>
    <w:rsid w:val="000D6E9F"/>
    <w:rsid w:val="000F684A"/>
    <w:rsid w:val="00110334"/>
    <w:rsid w:val="00127E54"/>
    <w:rsid w:val="00134B46"/>
    <w:rsid w:val="00142D85"/>
    <w:rsid w:val="001440D7"/>
    <w:rsid w:val="00172ECC"/>
    <w:rsid w:val="001904CA"/>
    <w:rsid w:val="00193472"/>
    <w:rsid w:val="00194530"/>
    <w:rsid w:val="001B757B"/>
    <w:rsid w:val="001B7E1C"/>
    <w:rsid w:val="001C5322"/>
    <w:rsid w:val="001C6276"/>
    <w:rsid w:val="00200978"/>
    <w:rsid w:val="00205E86"/>
    <w:rsid w:val="00211944"/>
    <w:rsid w:val="002172DE"/>
    <w:rsid w:val="0024075C"/>
    <w:rsid w:val="00254145"/>
    <w:rsid w:val="0025566D"/>
    <w:rsid w:val="00282183"/>
    <w:rsid w:val="00292277"/>
    <w:rsid w:val="002942DE"/>
    <w:rsid w:val="002A09F4"/>
    <w:rsid w:val="002E2B50"/>
    <w:rsid w:val="00317E6E"/>
    <w:rsid w:val="003217EC"/>
    <w:rsid w:val="00331A54"/>
    <w:rsid w:val="003625D4"/>
    <w:rsid w:val="0036422A"/>
    <w:rsid w:val="00366F8C"/>
    <w:rsid w:val="00373C59"/>
    <w:rsid w:val="003769E1"/>
    <w:rsid w:val="00393F23"/>
    <w:rsid w:val="003A2BAF"/>
    <w:rsid w:val="003A2CB8"/>
    <w:rsid w:val="003A3BF5"/>
    <w:rsid w:val="003B5846"/>
    <w:rsid w:val="003E31A6"/>
    <w:rsid w:val="003E47CF"/>
    <w:rsid w:val="003E6EE2"/>
    <w:rsid w:val="003F5622"/>
    <w:rsid w:val="004142A7"/>
    <w:rsid w:val="00420BD4"/>
    <w:rsid w:val="004442E7"/>
    <w:rsid w:val="004512DE"/>
    <w:rsid w:val="004531B1"/>
    <w:rsid w:val="00457FCA"/>
    <w:rsid w:val="0046220A"/>
    <w:rsid w:val="00463696"/>
    <w:rsid w:val="00470F25"/>
    <w:rsid w:val="00482FAA"/>
    <w:rsid w:val="0049505F"/>
    <w:rsid w:val="004B2D13"/>
    <w:rsid w:val="004C399C"/>
    <w:rsid w:val="004E5112"/>
    <w:rsid w:val="005225B9"/>
    <w:rsid w:val="005327DA"/>
    <w:rsid w:val="00532D0A"/>
    <w:rsid w:val="00563A02"/>
    <w:rsid w:val="00575531"/>
    <w:rsid w:val="005844C3"/>
    <w:rsid w:val="00596FF5"/>
    <w:rsid w:val="005A05AD"/>
    <w:rsid w:val="005C3052"/>
    <w:rsid w:val="005D7D93"/>
    <w:rsid w:val="005F1755"/>
    <w:rsid w:val="00600FE1"/>
    <w:rsid w:val="00611BB9"/>
    <w:rsid w:val="006173F9"/>
    <w:rsid w:val="006233FB"/>
    <w:rsid w:val="00626014"/>
    <w:rsid w:val="00664A84"/>
    <w:rsid w:val="00671918"/>
    <w:rsid w:val="0067291A"/>
    <w:rsid w:val="00677097"/>
    <w:rsid w:val="00677934"/>
    <w:rsid w:val="00682615"/>
    <w:rsid w:val="00690796"/>
    <w:rsid w:val="006B429B"/>
    <w:rsid w:val="006F2381"/>
    <w:rsid w:val="006F6CA1"/>
    <w:rsid w:val="00702B4E"/>
    <w:rsid w:val="00720320"/>
    <w:rsid w:val="00746F04"/>
    <w:rsid w:val="007608D0"/>
    <w:rsid w:val="007903F6"/>
    <w:rsid w:val="007B1FAD"/>
    <w:rsid w:val="007B33F0"/>
    <w:rsid w:val="007C1B99"/>
    <w:rsid w:val="007C4CB0"/>
    <w:rsid w:val="007E788C"/>
    <w:rsid w:val="00806EB7"/>
    <w:rsid w:val="00842DAC"/>
    <w:rsid w:val="008662F0"/>
    <w:rsid w:val="008743B5"/>
    <w:rsid w:val="008A0BB7"/>
    <w:rsid w:val="008E1194"/>
    <w:rsid w:val="008E2D99"/>
    <w:rsid w:val="008F6740"/>
    <w:rsid w:val="00911477"/>
    <w:rsid w:val="0092436F"/>
    <w:rsid w:val="00932581"/>
    <w:rsid w:val="009362AF"/>
    <w:rsid w:val="009435CD"/>
    <w:rsid w:val="00955376"/>
    <w:rsid w:val="009629B1"/>
    <w:rsid w:val="0096340A"/>
    <w:rsid w:val="009A60DC"/>
    <w:rsid w:val="00A13541"/>
    <w:rsid w:val="00A155C6"/>
    <w:rsid w:val="00A1579A"/>
    <w:rsid w:val="00A173FA"/>
    <w:rsid w:val="00A26D03"/>
    <w:rsid w:val="00A32934"/>
    <w:rsid w:val="00A3304F"/>
    <w:rsid w:val="00A33955"/>
    <w:rsid w:val="00A34CAE"/>
    <w:rsid w:val="00A42234"/>
    <w:rsid w:val="00A53943"/>
    <w:rsid w:val="00A72161"/>
    <w:rsid w:val="00A81417"/>
    <w:rsid w:val="00AA30D2"/>
    <w:rsid w:val="00AC4BBF"/>
    <w:rsid w:val="00AD15B7"/>
    <w:rsid w:val="00AF480F"/>
    <w:rsid w:val="00B07C8C"/>
    <w:rsid w:val="00B10BF7"/>
    <w:rsid w:val="00B25F56"/>
    <w:rsid w:val="00B3020B"/>
    <w:rsid w:val="00B3202F"/>
    <w:rsid w:val="00B478B6"/>
    <w:rsid w:val="00B5653D"/>
    <w:rsid w:val="00B640AD"/>
    <w:rsid w:val="00B65ED6"/>
    <w:rsid w:val="00B701A1"/>
    <w:rsid w:val="00B707BF"/>
    <w:rsid w:val="00B83DF1"/>
    <w:rsid w:val="00B863D4"/>
    <w:rsid w:val="00BA3581"/>
    <w:rsid w:val="00BA4310"/>
    <w:rsid w:val="00BA5CF8"/>
    <w:rsid w:val="00BD1F94"/>
    <w:rsid w:val="00BF03B6"/>
    <w:rsid w:val="00BF1CA1"/>
    <w:rsid w:val="00BF5C39"/>
    <w:rsid w:val="00BF6AB1"/>
    <w:rsid w:val="00C041CC"/>
    <w:rsid w:val="00C05DC0"/>
    <w:rsid w:val="00C20853"/>
    <w:rsid w:val="00C21739"/>
    <w:rsid w:val="00C314F0"/>
    <w:rsid w:val="00C365FB"/>
    <w:rsid w:val="00C44CA4"/>
    <w:rsid w:val="00C46574"/>
    <w:rsid w:val="00C54503"/>
    <w:rsid w:val="00C568F0"/>
    <w:rsid w:val="00C661BD"/>
    <w:rsid w:val="00C95B36"/>
    <w:rsid w:val="00CA64CD"/>
    <w:rsid w:val="00CB2C5A"/>
    <w:rsid w:val="00CD0D37"/>
    <w:rsid w:val="00D429B9"/>
    <w:rsid w:val="00D51480"/>
    <w:rsid w:val="00D53EE1"/>
    <w:rsid w:val="00D55904"/>
    <w:rsid w:val="00D55F2B"/>
    <w:rsid w:val="00D64AFF"/>
    <w:rsid w:val="00DA3AC9"/>
    <w:rsid w:val="00DB2A25"/>
    <w:rsid w:val="00DC2536"/>
    <w:rsid w:val="00DE1F87"/>
    <w:rsid w:val="00DF40CB"/>
    <w:rsid w:val="00DF731A"/>
    <w:rsid w:val="00E002B7"/>
    <w:rsid w:val="00E02CF6"/>
    <w:rsid w:val="00E269A3"/>
    <w:rsid w:val="00E6750D"/>
    <w:rsid w:val="00E90804"/>
    <w:rsid w:val="00EA7A7C"/>
    <w:rsid w:val="00EC190A"/>
    <w:rsid w:val="00EF43BD"/>
    <w:rsid w:val="00F21ED0"/>
    <w:rsid w:val="00F250B1"/>
    <w:rsid w:val="00F326DC"/>
    <w:rsid w:val="00F623CD"/>
    <w:rsid w:val="00F638FB"/>
    <w:rsid w:val="00F811E1"/>
    <w:rsid w:val="00F9774F"/>
    <w:rsid w:val="00F97A25"/>
    <w:rsid w:val="00FA720F"/>
    <w:rsid w:val="00FB7AF7"/>
    <w:rsid w:val="00FD4F8B"/>
    <w:rsid w:val="00FE4219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4:docId w14:val="28FC5985"/>
  <w15:docId w15:val="{E2F35DF2-E527-46C1-A7DE-4E2E9763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uiPriority w:val="99"/>
    <w:qFormat/>
    <w:rsid w:val="003769E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73C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69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E1"/>
    <w:rPr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3769E1"/>
    <w:rPr>
      <w:rFonts w:ascii="Arial" w:hAnsi="Arial"/>
      <w:b/>
      <w:sz w:val="26"/>
      <w:lang w:val="ru-RU" w:eastAsia="ru-RU"/>
    </w:rPr>
  </w:style>
  <w:style w:type="paragraph" w:styleId="21">
    <w:name w:val="Body Text Indent 2"/>
    <w:basedOn w:val="a"/>
    <w:link w:val="22"/>
    <w:uiPriority w:val="99"/>
    <w:rsid w:val="00376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769E1"/>
    <w:rPr>
      <w:lang w:val="ru-RU" w:eastAsia="ru-RU"/>
    </w:rPr>
  </w:style>
  <w:style w:type="paragraph" w:customStyle="1" w:styleId="FR2">
    <w:name w:val="FR2"/>
    <w:uiPriority w:val="99"/>
    <w:rsid w:val="003769E1"/>
    <w:pPr>
      <w:widowControl w:val="0"/>
      <w:snapToGrid w:val="0"/>
      <w:spacing w:before="300"/>
      <w:jc w:val="both"/>
    </w:pPr>
    <w:rPr>
      <w:b/>
      <w:bCs/>
      <w:sz w:val="22"/>
      <w:szCs w:val="22"/>
    </w:rPr>
  </w:style>
  <w:style w:type="character" w:styleId="a3">
    <w:name w:val="Hyperlink"/>
    <w:uiPriority w:val="99"/>
    <w:rsid w:val="00420BD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5F17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B757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A09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E4219"/>
    <w:rPr>
      <w:sz w:val="20"/>
    </w:rPr>
  </w:style>
  <w:style w:type="paragraph" w:styleId="a7">
    <w:name w:val="footer"/>
    <w:basedOn w:val="a"/>
    <w:link w:val="a8"/>
    <w:uiPriority w:val="99"/>
    <w:rsid w:val="002A09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FE4219"/>
    <w:rPr>
      <w:sz w:val="20"/>
    </w:rPr>
  </w:style>
  <w:style w:type="paragraph" w:customStyle="1" w:styleId="11">
    <w:name w:val="Без интервала1"/>
    <w:link w:val="a9"/>
    <w:uiPriority w:val="99"/>
    <w:rsid w:val="00064CA6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11"/>
    <w:uiPriority w:val="99"/>
    <w:locked/>
    <w:rsid w:val="00064CA6"/>
    <w:rPr>
      <w:rFonts w:ascii="Calibri" w:hAnsi="Calibri"/>
      <w:sz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F9774F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F250B1"/>
    <w:rPr>
      <w:sz w:val="2"/>
    </w:rPr>
  </w:style>
  <w:style w:type="character" w:customStyle="1" w:styleId="20">
    <w:name w:val="Заголовок 2 Знак"/>
    <w:link w:val="2"/>
    <w:semiHidden/>
    <w:rsid w:val="00373C5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C377-FFAB-4421-910A-B50A2707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зяин</dc:creator>
  <cp:keywords/>
  <dc:description/>
  <cp:lastModifiedBy>Управделами</cp:lastModifiedBy>
  <cp:revision>40</cp:revision>
  <cp:lastPrinted>2019-11-08T04:00:00Z</cp:lastPrinted>
  <dcterms:created xsi:type="dcterms:W3CDTF">2019-10-25T06:22:00Z</dcterms:created>
  <dcterms:modified xsi:type="dcterms:W3CDTF">2019-11-20T18:53:00Z</dcterms:modified>
</cp:coreProperties>
</file>